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645614" w:rsidRPr="00933810" w:rsidTr="0074413C">
        <w:trPr>
          <w:trHeight w:val="997"/>
        </w:trPr>
        <w:tc>
          <w:tcPr>
            <w:tcW w:w="9606" w:type="dxa"/>
            <w:gridSpan w:val="2"/>
          </w:tcPr>
          <w:p w:rsidR="00645614" w:rsidRPr="00C772EE" w:rsidRDefault="00645614" w:rsidP="0074413C">
            <w:pPr>
              <w:jc w:val="center"/>
            </w:pPr>
            <w:r w:rsidRPr="001223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96240</wp:posOffset>
                  </wp:positionV>
                  <wp:extent cx="809625" cy="952500"/>
                  <wp:effectExtent l="19050" t="0" r="9525" b="0"/>
                  <wp:wrapNone/>
                  <wp:docPr id="4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5614" w:rsidRPr="00933810" w:rsidTr="0074413C">
        <w:trPr>
          <w:trHeight w:val="1558"/>
        </w:trPr>
        <w:tc>
          <w:tcPr>
            <w:tcW w:w="4803" w:type="dxa"/>
          </w:tcPr>
          <w:p w:rsidR="00645614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645614" w:rsidRPr="00207496" w:rsidRDefault="00645614" w:rsidP="0074413C">
            <w:pPr>
              <w:jc w:val="center"/>
              <w:rPr>
                <w:b/>
              </w:rPr>
            </w:pPr>
            <w:r w:rsidRPr="00207496">
              <w:rPr>
                <w:b/>
              </w:rPr>
              <w:t>АДМИНИСТРАЦИЯ</w:t>
            </w:r>
          </w:p>
          <w:p w:rsidR="00645614" w:rsidRPr="00207496" w:rsidRDefault="00645614" w:rsidP="0074413C">
            <w:pPr>
              <w:jc w:val="center"/>
              <w:rPr>
                <w:b/>
                <w:caps/>
              </w:rPr>
            </w:pPr>
            <w:r w:rsidRPr="00207496">
              <w:rPr>
                <w:b/>
                <w:caps/>
              </w:rPr>
              <w:t>УСТЬ-АБАКАНСКОГО МУНИЦИПАЛЬНОГО РАЙОНА</w:t>
            </w:r>
          </w:p>
          <w:p w:rsidR="00645614" w:rsidRPr="00207496" w:rsidRDefault="00645614" w:rsidP="0074413C">
            <w:pPr>
              <w:jc w:val="center"/>
              <w:rPr>
                <w:noProof/>
                <w:szCs w:val="26"/>
              </w:rPr>
            </w:pPr>
            <w:r w:rsidRPr="00207496">
              <w:rPr>
                <w:b/>
                <w:caps/>
              </w:rPr>
              <w:t>РЕСПУБЛИКИ ХАКАСИЯ</w:t>
            </w:r>
            <w:r w:rsidRPr="00207496">
              <w:rPr>
                <w:noProof/>
                <w:szCs w:val="26"/>
              </w:rPr>
              <w:t xml:space="preserve"> </w:t>
            </w:r>
          </w:p>
          <w:p w:rsidR="00645614" w:rsidRDefault="00645614" w:rsidP="0074413C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645614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645614" w:rsidRPr="004510A8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645614" w:rsidRPr="004510A8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645614" w:rsidRPr="004510A8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 xml:space="preserve"> АЙМА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645614" w:rsidRDefault="00645614" w:rsidP="0074413C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645614" w:rsidRPr="00B95C8C" w:rsidTr="0074413C">
        <w:trPr>
          <w:trHeight w:val="422"/>
        </w:trPr>
        <w:tc>
          <w:tcPr>
            <w:tcW w:w="9606" w:type="dxa"/>
            <w:gridSpan w:val="2"/>
          </w:tcPr>
          <w:p w:rsidR="00645614" w:rsidRPr="00B95C8C" w:rsidRDefault="001713AE" w:rsidP="001713AE">
            <w:pPr>
              <w:jc w:val="center"/>
              <w:rPr>
                <w:b/>
              </w:rPr>
            </w:pPr>
            <w:r>
              <w:rPr>
                <w:b/>
              </w:rPr>
              <w:t xml:space="preserve">П О С Т А Н О В Л Е Н И Е </w:t>
            </w:r>
          </w:p>
        </w:tc>
      </w:tr>
      <w:tr w:rsidR="00645614" w:rsidRPr="00B95C8C" w:rsidTr="0074413C">
        <w:trPr>
          <w:trHeight w:val="428"/>
        </w:trPr>
        <w:tc>
          <w:tcPr>
            <w:tcW w:w="4803" w:type="dxa"/>
          </w:tcPr>
          <w:p w:rsidR="00645614" w:rsidRPr="00B95C8C" w:rsidRDefault="00D63586" w:rsidP="004F1AED">
            <w:pPr>
              <w:spacing w:before="120" w:after="60"/>
              <w:ind w:right="-45"/>
            </w:pPr>
            <w:bookmarkStart w:id="0" w:name="REGDATESTAMP"/>
            <w:bookmarkEnd w:id="0"/>
            <w:r>
              <w:t>14.05.</w:t>
            </w:r>
            <w:r w:rsidR="004A50FE">
              <w:t>2026</w:t>
            </w:r>
          </w:p>
        </w:tc>
        <w:tc>
          <w:tcPr>
            <w:tcW w:w="4803" w:type="dxa"/>
          </w:tcPr>
          <w:p w:rsidR="00645614" w:rsidRPr="00B95C8C" w:rsidRDefault="00D63586" w:rsidP="004F1AED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382 </w:t>
            </w:r>
            <w:r w:rsidR="004A50FE">
              <w:t>-</w:t>
            </w:r>
            <w:r>
              <w:t xml:space="preserve"> </w:t>
            </w:r>
            <w:r w:rsidR="004A50FE">
              <w:t>п</w:t>
            </w:r>
            <w:r w:rsidR="009E1344">
              <w:t xml:space="preserve"> </w:t>
            </w:r>
          </w:p>
        </w:tc>
      </w:tr>
    </w:tbl>
    <w:p w:rsidR="005F6ACA" w:rsidRDefault="00645614" w:rsidP="00645614">
      <w:pPr>
        <w:autoSpaceDE w:val="0"/>
        <w:ind w:right="-1"/>
        <w:jc w:val="center"/>
        <w:rPr>
          <w:sz w:val="26"/>
          <w:szCs w:val="26"/>
        </w:rPr>
      </w:pPr>
      <w:r w:rsidRPr="00B95C8C">
        <w:rPr>
          <w:rFonts w:eastAsia="Microsoft Sans Serif"/>
          <w:color w:val="000000"/>
          <w:lang w:bidi="ru-RU"/>
        </w:rPr>
        <w:t>рп Уст</w:t>
      </w:r>
      <w:r>
        <w:rPr>
          <w:rFonts w:eastAsia="Microsoft Sans Serif"/>
          <w:color w:val="000000"/>
          <w:lang w:bidi="ru-RU"/>
        </w:rPr>
        <w:t>ь-Абакан</w:t>
      </w:r>
    </w:p>
    <w:p w:rsidR="00D41840" w:rsidRDefault="00D41840" w:rsidP="007A7B1B">
      <w:pPr>
        <w:autoSpaceDE w:val="0"/>
        <w:ind w:right="4961"/>
        <w:jc w:val="both"/>
        <w:rPr>
          <w:sz w:val="26"/>
          <w:szCs w:val="26"/>
        </w:rPr>
      </w:pPr>
    </w:p>
    <w:p w:rsidR="00D41840" w:rsidRPr="00E8170D" w:rsidRDefault="00AB5A26" w:rsidP="006D72EA">
      <w:pPr>
        <w:tabs>
          <w:tab w:val="left" w:pos="-426"/>
          <w:tab w:val="left" w:pos="3969"/>
        </w:tabs>
        <w:autoSpaceDE w:val="0"/>
        <w:ind w:right="5527"/>
        <w:jc w:val="both"/>
        <w:rPr>
          <w:sz w:val="26"/>
          <w:szCs w:val="26"/>
        </w:rPr>
      </w:pPr>
      <w:r w:rsidRPr="007F3127">
        <w:rPr>
          <w:sz w:val="26"/>
          <w:szCs w:val="26"/>
        </w:rPr>
        <w:t xml:space="preserve">Об обеспечении безопасности </w:t>
      </w:r>
      <w:r w:rsidR="005F57A6">
        <w:rPr>
          <w:sz w:val="26"/>
          <w:szCs w:val="26"/>
        </w:rPr>
        <w:t xml:space="preserve">людей </w:t>
      </w:r>
      <w:r w:rsidRPr="007F3127">
        <w:rPr>
          <w:sz w:val="26"/>
          <w:szCs w:val="26"/>
        </w:rPr>
        <w:t>на водных объектах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на территории Усть-Абаканского муниципального района Республики Хакасия</w:t>
      </w:r>
      <w:r>
        <w:t xml:space="preserve"> </w:t>
      </w:r>
      <w:r w:rsidRPr="004E0BA0">
        <w:rPr>
          <w:rFonts w:eastAsia="Microsoft Sans Serif"/>
          <w:color w:val="000000"/>
          <w:sz w:val="26"/>
          <w:szCs w:val="26"/>
          <w:lang w:bidi="ru-RU"/>
        </w:rPr>
        <w:t>в летний период 202</w:t>
      </w:r>
      <w:r w:rsidR="005F57A6">
        <w:rPr>
          <w:rFonts w:eastAsia="Microsoft Sans Serif"/>
          <w:color w:val="000000"/>
          <w:sz w:val="26"/>
          <w:szCs w:val="26"/>
          <w:lang w:bidi="ru-RU"/>
        </w:rPr>
        <w:t>6</w:t>
      </w:r>
      <w:r w:rsidRPr="004E0BA0">
        <w:rPr>
          <w:rFonts w:eastAsia="Microsoft Sans Serif"/>
          <w:color w:val="000000"/>
          <w:sz w:val="26"/>
          <w:szCs w:val="26"/>
          <w:lang w:bidi="ru-RU"/>
        </w:rPr>
        <w:t xml:space="preserve"> года</w:t>
      </w:r>
    </w:p>
    <w:p w:rsidR="00D41840" w:rsidRDefault="00D41840" w:rsidP="006D72EA">
      <w:pPr>
        <w:tabs>
          <w:tab w:val="left" w:pos="-426"/>
          <w:tab w:val="left" w:pos="3969"/>
        </w:tabs>
        <w:autoSpaceDE w:val="0"/>
        <w:ind w:right="5527"/>
        <w:jc w:val="both"/>
        <w:rPr>
          <w:sz w:val="28"/>
          <w:szCs w:val="28"/>
        </w:rPr>
      </w:pPr>
    </w:p>
    <w:p w:rsidR="00AB5A26" w:rsidRDefault="00AB5A26" w:rsidP="006D72EA">
      <w:pPr>
        <w:tabs>
          <w:tab w:val="left" w:pos="-426"/>
          <w:tab w:val="left" w:pos="3969"/>
        </w:tabs>
        <w:autoSpaceDE w:val="0"/>
        <w:ind w:right="5527"/>
        <w:jc w:val="both"/>
        <w:rPr>
          <w:sz w:val="28"/>
          <w:szCs w:val="28"/>
        </w:rPr>
      </w:pPr>
    </w:p>
    <w:p w:rsidR="004F3F6D" w:rsidRPr="00F03DB3" w:rsidRDefault="00632ED7" w:rsidP="00E8170D">
      <w:pPr>
        <w:widowControl w:val="0"/>
        <w:spacing w:line="360" w:lineRule="auto"/>
        <w:ind w:right="-28"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632ED7">
        <w:rPr>
          <w:rFonts w:eastAsia="Microsoft Sans Serif"/>
          <w:color w:val="000000"/>
          <w:sz w:val="28"/>
          <w:szCs w:val="28"/>
          <w:lang w:bidi="ru-RU"/>
        </w:rPr>
        <w:t xml:space="preserve">В соответствии 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со статьями 14, 15, 16 </w:t>
      </w:r>
      <w:r w:rsidR="00D870D3" w:rsidRPr="00632ED7">
        <w:rPr>
          <w:rFonts w:eastAsia="Microsoft Sans Serif"/>
          <w:color w:val="000000"/>
          <w:sz w:val="28"/>
          <w:szCs w:val="28"/>
          <w:lang w:bidi="ru-RU"/>
        </w:rPr>
        <w:t>Федеральн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ого</w:t>
      </w:r>
      <w:r w:rsidR="00D870D3" w:rsidRPr="00632ED7">
        <w:rPr>
          <w:rFonts w:eastAsia="Microsoft Sans Serif"/>
          <w:color w:val="000000"/>
          <w:sz w:val="28"/>
          <w:szCs w:val="28"/>
          <w:lang w:bidi="ru-RU"/>
        </w:rPr>
        <w:t xml:space="preserve"> закона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 от 06.10.2003 № 131-ФЗ « Об общих принципах организации местного самоуправления в </w:t>
      </w:r>
      <w:r w:rsidR="00D870D3" w:rsidRPr="00632ED7">
        <w:rPr>
          <w:rFonts w:eastAsia="Microsoft Sans Serif"/>
          <w:color w:val="000000"/>
          <w:sz w:val="28"/>
          <w:szCs w:val="28"/>
          <w:lang w:bidi="ru-RU"/>
        </w:rPr>
        <w:t>Российской Федерации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» (с последующими изменениями),</w:t>
      </w:r>
      <w:r w:rsidRPr="00632ED7">
        <w:rPr>
          <w:rFonts w:eastAsia="Microsoft Sans Serif"/>
          <w:color w:val="000000"/>
          <w:sz w:val="28"/>
          <w:szCs w:val="28"/>
          <w:lang w:bidi="ru-RU"/>
        </w:rPr>
        <w:t xml:space="preserve"> Федеральным закон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ом</w:t>
      </w:r>
      <w:r w:rsidRPr="00632ED7">
        <w:rPr>
          <w:rFonts w:eastAsia="Microsoft Sans Serif"/>
          <w:color w:val="000000"/>
          <w:sz w:val="28"/>
          <w:szCs w:val="28"/>
          <w:lang w:bidi="ru-RU"/>
        </w:rPr>
        <w:t xml:space="preserve"> от </w:t>
      </w:r>
      <w:r w:rsidR="00AB5A26">
        <w:rPr>
          <w:rFonts w:eastAsia="Microsoft Sans Serif"/>
          <w:color w:val="000000"/>
          <w:sz w:val="28"/>
          <w:szCs w:val="28"/>
          <w:lang w:bidi="ru-RU"/>
        </w:rPr>
        <w:t>03</w:t>
      </w:r>
      <w:r w:rsidRPr="00632ED7">
        <w:rPr>
          <w:rFonts w:eastAsia="Microsoft Sans Serif"/>
          <w:color w:val="000000"/>
          <w:sz w:val="28"/>
          <w:szCs w:val="28"/>
          <w:lang w:bidi="ru-RU"/>
        </w:rPr>
        <w:t>.</w:t>
      </w:r>
      <w:r w:rsidR="00AB5A26">
        <w:rPr>
          <w:rFonts w:eastAsia="Microsoft Sans Serif"/>
          <w:color w:val="000000"/>
          <w:sz w:val="28"/>
          <w:szCs w:val="28"/>
          <w:lang w:bidi="ru-RU"/>
        </w:rPr>
        <w:t>0</w:t>
      </w:r>
      <w:r w:rsidRPr="00632ED7">
        <w:rPr>
          <w:rFonts w:eastAsia="Microsoft Sans Serif"/>
          <w:color w:val="000000"/>
          <w:sz w:val="28"/>
          <w:szCs w:val="28"/>
          <w:lang w:bidi="ru-RU"/>
        </w:rPr>
        <w:t>2.</w:t>
      </w:r>
      <w:r w:rsidR="00AB5A26">
        <w:rPr>
          <w:rFonts w:eastAsia="Microsoft Sans Serif"/>
          <w:color w:val="000000"/>
          <w:sz w:val="28"/>
          <w:szCs w:val="28"/>
          <w:lang w:bidi="ru-RU"/>
        </w:rPr>
        <w:t>2025</w:t>
      </w:r>
      <w:r w:rsidRPr="00632ED7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>
        <w:rPr>
          <w:rFonts w:eastAsia="Microsoft Sans Serif"/>
          <w:color w:val="000000"/>
          <w:sz w:val="28"/>
          <w:szCs w:val="28"/>
          <w:lang w:bidi="ru-RU"/>
        </w:rPr>
        <w:t>№</w:t>
      </w:r>
      <w:r w:rsidRPr="00632ED7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AB5A26">
        <w:rPr>
          <w:rFonts w:eastAsia="Microsoft Sans Serif"/>
          <w:color w:val="000000"/>
          <w:sz w:val="28"/>
          <w:szCs w:val="28"/>
          <w:lang w:bidi="ru-RU"/>
        </w:rPr>
        <w:t>4</w:t>
      </w:r>
      <w:r w:rsidRPr="00632ED7">
        <w:rPr>
          <w:rFonts w:eastAsia="Microsoft Sans Serif"/>
          <w:color w:val="000000"/>
          <w:sz w:val="28"/>
          <w:szCs w:val="28"/>
          <w:lang w:bidi="ru-RU"/>
        </w:rPr>
        <w:t>-ФЗ</w:t>
      </w:r>
      <w:r w:rsidR="00220FF3">
        <w:rPr>
          <w:rFonts w:eastAsia="Microsoft Sans Serif"/>
          <w:color w:val="000000"/>
          <w:sz w:val="28"/>
          <w:szCs w:val="28"/>
          <w:lang w:bidi="ru-RU"/>
        </w:rPr>
        <w:t xml:space="preserve"> «</w:t>
      </w:r>
      <w:r w:rsidRPr="00632ED7">
        <w:rPr>
          <w:rFonts w:eastAsia="Microsoft Sans Serif"/>
          <w:color w:val="000000"/>
          <w:sz w:val="28"/>
          <w:szCs w:val="28"/>
          <w:lang w:bidi="ru-RU"/>
        </w:rPr>
        <w:t>О</w:t>
      </w:r>
      <w:r w:rsidR="00AB5A26">
        <w:rPr>
          <w:rFonts w:eastAsia="Microsoft Sans Serif"/>
          <w:color w:val="000000"/>
          <w:sz w:val="28"/>
          <w:szCs w:val="28"/>
          <w:lang w:bidi="ru-RU"/>
        </w:rPr>
        <w:t xml:space="preserve"> безопасности людей на водных объектах»</w:t>
      </w:r>
      <w:r w:rsidRPr="00632ED7">
        <w:rPr>
          <w:rFonts w:eastAsia="Microsoft Sans Serif"/>
          <w:color w:val="000000"/>
          <w:sz w:val="28"/>
          <w:szCs w:val="28"/>
          <w:lang w:bidi="ru-RU"/>
        </w:rPr>
        <w:t xml:space="preserve">, </w:t>
      </w:r>
      <w:r w:rsidR="002A013A">
        <w:rPr>
          <w:rFonts w:eastAsia="Microsoft Sans Serif"/>
          <w:color w:val="000000"/>
          <w:sz w:val="28"/>
          <w:szCs w:val="28"/>
          <w:lang w:bidi="ru-RU"/>
        </w:rPr>
        <w:t>р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аспоряжением Главы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D870D3" w:rsidRPr="00F03DB3">
        <w:rPr>
          <w:rFonts w:eastAsia="Microsoft Sans Serif"/>
          <w:color w:val="000000"/>
          <w:sz w:val="28"/>
          <w:szCs w:val="28"/>
          <w:lang w:bidi="ru-RU"/>
        </w:rPr>
        <w:t>Республики Хакасия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2A013A">
        <w:rPr>
          <w:rFonts w:eastAsia="Microsoft Sans Serif"/>
          <w:color w:val="000000"/>
          <w:sz w:val="28"/>
          <w:szCs w:val="28"/>
          <w:lang w:bidi="ru-RU"/>
        </w:rPr>
        <w:t>-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 Председателя Правительства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D870D3" w:rsidRPr="00F03DB3">
        <w:rPr>
          <w:rFonts w:eastAsia="Microsoft Sans Serif"/>
          <w:color w:val="000000"/>
          <w:sz w:val="28"/>
          <w:szCs w:val="28"/>
          <w:lang w:bidi="ru-RU"/>
        </w:rPr>
        <w:t>Республики Хакасия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 от 04.05.2026 № 37-рп «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 xml:space="preserve">Об обеспечении безопасности 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людей 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 xml:space="preserve">на водных объектах 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в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 xml:space="preserve"> Республик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е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 xml:space="preserve"> Хакасия в летний период 202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6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 xml:space="preserve"> года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», </w:t>
      </w:r>
      <w:r w:rsidR="00D870D3" w:rsidRPr="00632ED7">
        <w:rPr>
          <w:rFonts w:eastAsia="Microsoft Sans Serif"/>
          <w:color w:val="000000"/>
          <w:sz w:val="28"/>
          <w:szCs w:val="28"/>
          <w:lang w:bidi="ru-RU"/>
        </w:rPr>
        <w:t>в целях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 обеспечения безопасности людей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 xml:space="preserve"> на водных объектах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 на </w:t>
      </w:r>
      <w:r w:rsidR="00D870D3" w:rsidRPr="00632ED7">
        <w:rPr>
          <w:rFonts w:eastAsia="Microsoft Sans Serif"/>
          <w:color w:val="000000"/>
          <w:sz w:val="28"/>
          <w:szCs w:val="28"/>
          <w:lang w:bidi="ru-RU"/>
        </w:rPr>
        <w:t>территори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и</w:t>
      </w:r>
      <w:r w:rsidR="00D870D3" w:rsidRPr="00632ED7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D870D3" w:rsidRPr="00F03DB3">
        <w:rPr>
          <w:rFonts w:eastAsia="Microsoft Sans Serif"/>
          <w:color w:val="000000"/>
          <w:sz w:val="28"/>
          <w:szCs w:val="28"/>
          <w:lang w:bidi="ru-RU"/>
        </w:rPr>
        <w:t>Усть-Абаканского муниципального района Республики Хакасия</w:t>
      </w:r>
      <w:r w:rsidR="00D870D3" w:rsidRPr="00632ED7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>в летний период 202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6</w:t>
      </w:r>
      <w:r w:rsidR="00D870D3" w:rsidRPr="00D870D3">
        <w:rPr>
          <w:rFonts w:eastAsia="Microsoft Sans Serif"/>
          <w:color w:val="000000"/>
          <w:sz w:val="28"/>
          <w:szCs w:val="28"/>
          <w:lang w:bidi="ru-RU"/>
        </w:rPr>
        <w:t xml:space="preserve"> года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, </w:t>
      </w:r>
      <w:r w:rsidR="004F3F6D" w:rsidRPr="00F03DB3">
        <w:rPr>
          <w:rFonts w:eastAsia="Microsoft Sans Serif"/>
          <w:color w:val="000000"/>
          <w:sz w:val="28"/>
          <w:szCs w:val="28"/>
          <w:lang w:bidi="ru-RU"/>
        </w:rPr>
        <w:t>руководствуясь статьей 66 Устава Усть-Абаканского муниципал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>ьного района Республики Хакасия</w:t>
      </w:r>
      <w:r w:rsidR="008A5518">
        <w:rPr>
          <w:rFonts w:eastAsia="Microsoft Sans Serif"/>
          <w:color w:val="000000"/>
          <w:sz w:val="28"/>
          <w:szCs w:val="28"/>
          <w:lang w:bidi="ru-RU"/>
        </w:rPr>
        <w:t xml:space="preserve">, Администрация </w:t>
      </w:r>
      <w:r w:rsidR="008A5518" w:rsidRPr="00F03DB3">
        <w:rPr>
          <w:rFonts w:eastAsia="Microsoft Sans Serif"/>
          <w:color w:val="000000"/>
          <w:sz w:val="28"/>
          <w:szCs w:val="28"/>
          <w:lang w:bidi="ru-RU"/>
        </w:rPr>
        <w:t>Усть-Абаканского муниципал</w:t>
      </w:r>
      <w:r w:rsidR="008A5518">
        <w:rPr>
          <w:rFonts w:eastAsia="Microsoft Sans Serif"/>
          <w:color w:val="000000"/>
          <w:sz w:val="28"/>
          <w:szCs w:val="28"/>
          <w:lang w:bidi="ru-RU"/>
        </w:rPr>
        <w:t>ьного района Республики Хакасия</w:t>
      </w:r>
      <w:r w:rsidR="00D870D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4F3F6D" w:rsidRPr="00F03DB3">
        <w:rPr>
          <w:rFonts w:eastAsia="Microsoft Sans Serif"/>
          <w:color w:val="000000"/>
          <w:sz w:val="28"/>
          <w:szCs w:val="28"/>
          <w:lang w:bidi="ru-RU"/>
        </w:rPr>
        <w:t>ПОСТАНОВЛЯЕТ:</w:t>
      </w:r>
    </w:p>
    <w:p w:rsidR="00BA1B86" w:rsidRPr="005416C6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FD3F06">
        <w:rPr>
          <w:rFonts w:eastAsia="Microsoft Sans Serif"/>
          <w:color w:val="000000"/>
          <w:sz w:val="28"/>
          <w:szCs w:val="28"/>
          <w:lang w:bidi="ru-RU"/>
        </w:rPr>
        <w:t xml:space="preserve">1. 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 xml:space="preserve">Установить купальный сезон на территории Усть-Абаканского муниципального района Республики Хакасия с </w:t>
      </w:r>
      <w:r w:rsidRPr="002A013A">
        <w:rPr>
          <w:rFonts w:eastAsia="Microsoft Sans Serif"/>
          <w:sz w:val="28"/>
          <w:szCs w:val="28"/>
          <w:lang w:bidi="ru-RU"/>
        </w:rPr>
        <w:t>1</w:t>
      </w:r>
      <w:r w:rsidR="002A013A" w:rsidRPr="002A013A">
        <w:rPr>
          <w:rFonts w:eastAsia="Microsoft Sans Serif"/>
          <w:sz w:val="28"/>
          <w:szCs w:val="28"/>
          <w:lang w:bidi="ru-RU"/>
        </w:rPr>
        <w:t>5</w:t>
      </w:r>
      <w:r w:rsidRPr="002A013A">
        <w:rPr>
          <w:rFonts w:eastAsia="Microsoft Sans Serif"/>
          <w:sz w:val="28"/>
          <w:szCs w:val="28"/>
          <w:lang w:bidi="ru-RU"/>
        </w:rPr>
        <w:t>.06.2026 года по 16.08.2026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 xml:space="preserve"> года.</w:t>
      </w:r>
    </w:p>
    <w:p w:rsidR="00BA1B86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5416C6">
        <w:rPr>
          <w:rFonts w:eastAsia="Microsoft Sans Serif"/>
          <w:color w:val="000000"/>
          <w:sz w:val="28"/>
          <w:szCs w:val="28"/>
          <w:lang w:bidi="ru-RU"/>
        </w:rPr>
        <w:t xml:space="preserve">2. 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>Управлени</w:t>
      </w:r>
      <w:r w:rsidR="000B1785">
        <w:rPr>
          <w:rFonts w:eastAsia="Microsoft Sans Serif"/>
          <w:color w:val="000000"/>
          <w:sz w:val="28"/>
          <w:szCs w:val="28"/>
          <w:lang w:bidi="ru-RU"/>
        </w:rPr>
        <w:t>ю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 xml:space="preserve"> образования </w:t>
      </w:r>
      <w:r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lastRenderedPageBreak/>
        <w:t xml:space="preserve">муниципального района Республики Хакасия </w:t>
      </w:r>
      <w:r w:rsidR="000B1785">
        <w:rPr>
          <w:rFonts w:eastAsia="Microsoft Sans Serif"/>
          <w:color w:val="000000"/>
          <w:sz w:val="28"/>
          <w:szCs w:val="28"/>
          <w:lang w:bidi="ru-RU"/>
        </w:rPr>
        <w:t>(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>Кувалдин</w:t>
      </w:r>
      <w:r w:rsidR="000B1785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 xml:space="preserve"> Л.В.</w:t>
      </w:r>
      <w:r w:rsidR="000B1785">
        <w:rPr>
          <w:rFonts w:eastAsia="Microsoft Sans Serif"/>
          <w:color w:val="000000"/>
          <w:sz w:val="28"/>
          <w:szCs w:val="28"/>
          <w:lang w:bidi="ru-RU"/>
        </w:rPr>
        <w:t>)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 xml:space="preserve"> до 01.06.202</w:t>
      </w:r>
      <w:r w:rsidR="000B1785"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>:</w:t>
      </w:r>
    </w:p>
    <w:p w:rsidR="00BA1B86" w:rsidRPr="004E0BA0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 xml:space="preserve">2.1. </w:t>
      </w:r>
      <w:r w:rsidRPr="004E0BA0">
        <w:rPr>
          <w:rFonts w:eastAsia="Microsoft Sans Serif"/>
          <w:color w:val="000000"/>
          <w:sz w:val="28"/>
          <w:szCs w:val="28"/>
          <w:lang w:bidi="ru-RU"/>
        </w:rPr>
        <w:t>Разместить в электронных и печатных СМИ обращения к родителям об их ответственности за своих детей, о недопущении оставления детей без присмотра и неконтролируемого их выхода на водные объекты, необходимости соблюдения правил безопасности на водных объектах.</w:t>
      </w:r>
    </w:p>
    <w:p w:rsidR="00BA1B86" w:rsidRPr="004E0BA0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4E0BA0">
        <w:rPr>
          <w:rFonts w:eastAsia="Microsoft Sans Serif"/>
          <w:color w:val="000000"/>
          <w:sz w:val="28"/>
          <w:szCs w:val="28"/>
          <w:lang w:bidi="ru-RU"/>
        </w:rPr>
        <w:t>2.2. Распространить в подведомственных образовательных организациях памятки по обеспечению безопасности на водоемах в летний период.</w:t>
      </w:r>
    </w:p>
    <w:p w:rsidR="00BA1B86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4E0BA0">
        <w:rPr>
          <w:rFonts w:eastAsia="Microsoft Sans Serif"/>
          <w:color w:val="000000"/>
          <w:sz w:val="28"/>
          <w:szCs w:val="28"/>
          <w:lang w:bidi="ru-RU"/>
        </w:rPr>
        <w:t>2.3. Организовать проведение в дошкольных образовательных и общеобразовательных организациях дополнительных занятий по мерам безопасности и соблюдению правил поведения на водных объектах.</w:t>
      </w:r>
    </w:p>
    <w:p w:rsidR="00BA1B86" w:rsidRPr="005A0315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 xml:space="preserve">3. </w:t>
      </w:r>
      <w:r w:rsidR="000B1785">
        <w:rPr>
          <w:rFonts w:eastAsia="Microsoft Sans Serif"/>
          <w:color w:val="000000"/>
          <w:sz w:val="28"/>
          <w:szCs w:val="28"/>
          <w:lang w:bidi="ru-RU"/>
        </w:rPr>
        <w:t>О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>тдел</w:t>
      </w:r>
      <w:r w:rsidR="000B1785">
        <w:rPr>
          <w:rFonts w:eastAsia="Microsoft Sans Serif"/>
          <w:color w:val="000000"/>
          <w:sz w:val="28"/>
          <w:szCs w:val="28"/>
          <w:lang w:bidi="ru-RU"/>
        </w:rPr>
        <w:t>у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 xml:space="preserve"> по ГО и ЧС </w:t>
      </w:r>
      <w:r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муниципального района Республики Хакасия </w:t>
      </w:r>
      <w:r w:rsidR="000B1785">
        <w:rPr>
          <w:rFonts w:eastAsia="Microsoft Sans Serif"/>
          <w:color w:val="000000"/>
          <w:sz w:val="28"/>
          <w:szCs w:val="28"/>
          <w:lang w:bidi="ru-RU"/>
        </w:rPr>
        <w:t>(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>Гнеденков И.А.</w:t>
      </w:r>
      <w:r w:rsidR="000B1785">
        <w:rPr>
          <w:rFonts w:eastAsia="Microsoft Sans Serif"/>
          <w:color w:val="000000"/>
          <w:sz w:val="28"/>
          <w:szCs w:val="28"/>
          <w:lang w:bidi="ru-RU"/>
        </w:rPr>
        <w:t>)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>:</w:t>
      </w:r>
    </w:p>
    <w:p w:rsidR="00BA1B86" w:rsidRPr="005A0315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5A0315">
        <w:rPr>
          <w:rFonts w:eastAsia="Microsoft Sans Serif"/>
          <w:color w:val="000000"/>
          <w:sz w:val="28"/>
          <w:szCs w:val="28"/>
          <w:lang w:bidi="ru-RU"/>
        </w:rPr>
        <w:t>3.1. Организовать в течение летнего купального сезона 202</w:t>
      </w:r>
      <w:r w:rsidR="00EA1904"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 xml:space="preserve"> года размещение в СМИ информации профилактического характера, направленной на обеспечение безопасности людей на водных объектах в купальный сезон, о </w:t>
      </w:r>
      <w:r w:rsidR="00EA1904">
        <w:rPr>
          <w:rFonts w:eastAsia="Microsoft Sans Serif"/>
          <w:color w:val="000000"/>
          <w:sz w:val="28"/>
          <w:szCs w:val="28"/>
          <w:lang w:bidi="ru-RU"/>
        </w:rPr>
        <w:t>правилах поведения на воде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>.</w:t>
      </w:r>
    </w:p>
    <w:p w:rsidR="00BA1B86" w:rsidRPr="005A0315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5A0315">
        <w:rPr>
          <w:rFonts w:eastAsia="Microsoft Sans Serif"/>
          <w:color w:val="000000"/>
          <w:sz w:val="28"/>
          <w:szCs w:val="28"/>
          <w:lang w:bidi="ru-RU"/>
        </w:rPr>
        <w:t xml:space="preserve">3.2. Представить до </w:t>
      </w:r>
      <w:r w:rsidR="002A013A">
        <w:rPr>
          <w:rFonts w:eastAsia="Microsoft Sans Serif"/>
          <w:color w:val="000000"/>
          <w:sz w:val="28"/>
          <w:szCs w:val="28"/>
          <w:lang w:bidi="ru-RU"/>
        </w:rPr>
        <w:t>25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>.0</w:t>
      </w:r>
      <w:r w:rsidR="002A013A">
        <w:rPr>
          <w:rFonts w:eastAsia="Microsoft Sans Serif"/>
          <w:color w:val="000000"/>
          <w:sz w:val="28"/>
          <w:szCs w:val="28"/>
          <w:lang w:bidi="ru-RU"/>
        </w:rPr>
        <w:t>5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>.202</w:t>
      </w:r>
      <w:r w:rsidR="008D33FA"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 xml:space="preserve"> в Главное управление МЧС России по Республике Хакасия перечень пляжей и других мест массового отдыха людей на водных объектах Усть-Абаканского муниципального района</w:t>
      </w:r>
      <w:r w:rsidRPr="00F25346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>Республики Хакасия с закрепленными ответственными лицами.</w:t>
      </w:r>
    </w:p>
    <w:p w:rsidR="00BA1B86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5A0315">
        <w:rPr>
          <w:rFonts w:eastAsia="Microsoft Sans Serif"/>
          <w:color w:val="000000"/>
          <w:sz w:val="28"/>
          <w:szCs w:val="28"/>
          <w:lang w:bidi="ru-RU"/>
        </w:rPr>
        <w:t>3.</w:t>
      </w:r>
      <w:r w:rsidR="008D33FA">
        <w:rPr>
          <w:rFonts w:eastAsia="Microsoft Sans Serif"/>
          <w:color w:val="000000"/>
          <w:sz w:val="28"/>
          <w:szCs w:val="28"/>
          <w:lang w:bidi="ru-RU"/>
        </w:rPr>
        <w:t>3</w:t>
      </w:r>
      <w:r w:rsidRPr="005A0315">
        <w:rPr>
          <w:rFonts w:eastAsia="Microsoft Sans Serif"/>
          <w:color w:val="000000"/>
          <w:sz w:val="28"/>
          <w:szCs w:val="28"/>
          <w:lang w:bidi="ru-RU"/>
        </w:rPr>
        <w:t>. Принять участие в работе комиссии по проверке мест массового отдыха граждан и организации работы общественных спасательных постов на водных объектах Усть-Абаканского муниципального района Республики Хакасия.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 Рекомендовать: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1. Главам поселений Усть-Абаканского муниципального района Республики Хакасия: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1.1. Обеспечить выполнение Правил охраны жизни людей на водных объектах в Республике Хакасия, утвержденных постановлением Правительства Республики Хакасия от 15.06.2006 № 166 «Об утверждении правил охраны жизни людей на водных объектах в Республике Хакасия».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lastRenderedPageBreak/>
        <w:t>4.1.2. До 01.06.202</w:t>
      </w:r>
      <w:r w:rsidR="00402A57"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: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1.2.1. Закрепить ответственных лиц администрации сельсовета</w:t>
      </w:r>
      <w:r w:rsidR="00060488">
        <w:rPr>
          <w:rFonts w:eastAsia="Microsoft Sans Serif"/>
          <w:color w:val="000000"/>
          <w:sz w:val="28"/>
          <w:szCs w:val="28"/>
          <w:lang w:bidi="ru-RU"/>
        </w:rPr>
        <w:t xml:space="preserve"> (поссовета)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 за местами несанкционированного массового отдыха населения на водных объектах, находящихся на территории поселения, направить в отдел по ГО и ЧС </w:t>
      </w:r>
      <w:r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дминистрации Усть-Абаканского муниципального района Республики Хакасия перечень таких мест (при наличии) и список ответственных лиц, закрепленных за данными местами.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1.2.2. В неорганизованных местах массового отдыха граждан на водоемах поселений организовать выставление (обновление) в опасных местах знаков безопасности на водном объекте «Купаться запрещено», принять меры по недопущению (ограничению) доступа населения к таким местам.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1.2.3. Создать мобильную группу для проверки неорганизованных мест массового отдыха людей, в том числе организованных групп детей, на водных объектах.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4.1.3. Информировать незамедлительно ЕДДС </w:t>
      </w:r>
      <w:r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дминистрации Усть-Абаканского муниципального района Республики Хакасия, отдел МВД России по Усть-Абаканскому району при выявлении мест отдыха организованных групп детей (детских лагерей) возле водных объектов на территории поселений, созданных без соответствующего разрешения (согласования).</w:t>
      </w:r>
    </w:p>
    <w:p w:rsidR="0024674C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1.4. Организовать в течение летнего купального сезона 202</w:t>
      </w:r>
      <w:r w:rsidR="003F02A5"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 года</w:t>
      </w:r>
      <w:r w:rsidR="0024674C">
        <w:rPr>
          <w:rFonts w:eastAsia="Microsoft Sans Serif"/>
          <w:color w:val="000000"/>
          <w:sz w:val="28"/>
          <w:szCs w:val="28"/>
          <w:lang w:bidi="ru-RU"/>
        </w:rPr>
        <w:t>:</w:t>
      </w:r>
    </w:p>
    <w:p w:rsidR="0024674C" w:rsidRDefault="0024674C" w:rsidP="0024674C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>4.1.4.1.</w:t>
      </w:r>
      <w:r w:rsidR="00BA1B86" w:rsidRPr="009C40A9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П</w:t>
      </w:r>
      <w:r>
        <w:rPr>
          <w:rFonts w:eastAsia="Microsoft Sans Serif"/>
          <w:color w:val="000000"/>
          <w:sz w:val="28"/>
          <w:szCs w:val="28"/>
          <w:lang w:bidi="ru-RU"/>
        </w:rPr>
        <w:t>роведение п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рофилактических мероприятий среди населения по соблюдению мер безопасности на водных объектах, распространение соответствующих памяток.</w:t>
      </w:r>
    </w:p>
    <w:p w:rsidR="0024674C" w:rsidRDefault="00BA1B86" w:rsidP="0024674C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1.</w:t>
      </w:r>
      <w:r w:rsidR="0024674C">
        <w:rPr>
          <w:rFonts w:eastAsia="Microsoft Sans Serif"/>
          <w:color w:val="000000"/>
          <w:sz w:val="28"/>
          <w:szCs w:val="28"/>
          <w:lang w:bidi="ru-RU"/>
        </w:rPr>
        <w:t>4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.</w:t>
      </w:r>
      <w:r w:rsidR="0024674C">
        <w:rPr>
          <w:rFonts w:eastAsia="Microsoft Sans Serif"/>
          <w:color w:val="000000"/>
          <w:sz w:val="28"/>
          <w:szCs w:val="28"/>
          <w:lang w:bidi="ru-RU"/>
        </w:rPr>
        <w:t>2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. </w:t>
      </w:r>
      <w:r w:rsidR="0024674C">
        <w:rPr>
          <w:rFonts w:eastAsia="Microsoft Sans Serif"/>
          <w:color w:val="000000"/>
          <w:sz w:val="28"/>
          <w:szCs w:val="28"/>
          <w:lang w:bidi="ru-RU"/>
        </w:rPr>
        <w:t>Р</w:t>
      </w:r>
      <w:r w:rsidR="0024674C" w:rsidRPr="009C40A9">
        <w:rPr>
          <w:rFonts w:eastAsia="Microsoft Sans Serif"/>
          <w:color w:val="000000"/>
          <w:sz w:val="28"/>
          <w:szCs w:val="28"/>
          <w:lang w:bidi="ru-RU"/>
        </w:rPr>
        <w:t>аботу должностных лиц, уполномоченных выявлять и документировать административные правонарушения в области обеспечения безопасности людей на водных объектах в соответствии со стать</w:t>
      </w:r>
      <w:r w:rsidR="002A013A">
        <w:rPr>
          <w:rFonts w:eastAsia="Microsoft Sans Serif"/>
          <w:color w:val="000000"/>
          <w:sz w:val="28"/>
          <w:szCs w:val="28"/>
          <w:lang w:bidi="ru-RU"/>
        </w:rPr>
        <w:t>ёй</w:t>
      </w:r>
      <w:r w:rsidR="0024674C" w:rsidRPr="009C40A9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24674C" w:rsidRPr="002A013A">
        <w:rPr>
          <w:rFonts w:eastAsia="Microsoft Sans Serif"/>
          <w:sz w:val="28"/>
          <w:szCs w:val="28"/>
          <w:lang w:bidi="ru-RU"/>
        </w:rPr>
        <w:t xml:space="preserve">72 </w:t>
      </w:r>
      <w:r w:rsidR="0024674C" w:rsidRPr="009C40A9">
        <w:rPr>
          <w:rFonts w:eastAsia="Microsoft Sans Serif"/>
          <w:color w:val="000000"/>
          <w:sz w:val="28"/>
          <w:szCs w:val="28"/>
          <w:lang w:bidi="ru-RU"/>
        </w:rPr>
        <w:t xml:space="preserve">Закона Республики Хакасия от 17.12.2008 № 91-ЗРХ «Об административных правонарушениях». 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1.</w:t>
      </w:r>
      <w:r w:rsidR="0024674C">
        <w:rPr>
          <w:rFonts w:eastAsia="Microsoft Sans Serif"/>
          <w:color w:val="000000"/>
          <w:sz w:val="28"/>
          <w:szCs w:val="28"/>
          <w:lang w:bidi="ru-RU"/>
        </w:rPr>
        <w:t>4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.</w:t>
      </w:r>
      <w:r w:rsidR="0024674C">
        <w:rPr>
          <w:rFonts w:eastAsia="Microsoft Sans Serif"/>
          <w:color w:val="000000"/>
          <w:sz w:val="28"/>
          <w:szCs w:val="28"/>
          <w:lang w:bidi="ru-RU"/>
        </w:rPr>
        <w:t>3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. </w:t>
      </w:r>
      <w:r w:rsidR="0024674C" w:rsidRPr="009C40A9">
        <w:rPr>
          <w:rFonts w:eastAsia="Microsoft Sans Serif"/>
          <w:color w:val="000000"/>
          <w:sz w:val="28"/>
          <w:szCs w:val="28"/>
          <w:lang w:bidi="ru-RU"/>
        </w:rPr>
        <w:t>П</w:t>
      </w:r>
      <w:r w:rsidR="0024674C">
        <w:rPr>
          <w:rFonts w:eastAsia="Microsoft Sans Serif"/>
          <w:color w:val="000000"/>
          <w:sz w:val="28"/>
          <w:szCs w:val="28"/>
          <w:lang w:bidi="ru-RU"/>
        </w:rPr>
        <w:t>роведение</w:t>
      </w:r>
      <w:r w:rsidR="0024674C" w:rsidRPr="009C40A9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24674C">
        <w:rPr>
          <w:rFonts w:eastAsia="Microsoft Sans Serif"/>
          <w:color w:val="000000"/>
          <w:sz w:val="28"/>
          <w:szCs w:val="28"/>
          <w:lang w:bidi="ru-RU"/>
        </w:rPr>
        <w:t>с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овместно с ОМВД России по Усть-Абаканскому району рейдовых мероприятий по выявлению и предупреждению нарушений 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lastRenderedPageBreak/>
        <w:t>правил охраны жизни людей, общественного порядка на водных объектах, особое внимание уделить постоянному контролю родителей за детьми.</w:t>
      </w:r>
    </w:p>
    <w:p w:rsidR="00BA1B86" w:rsidRPr="009C40A9" w:rsidRDefault="0024674C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1.</w:t>
      </w:r>
      <w:r>
        <w:rPr>
          <w:rFonts w:eastAsia="Microsoft Sans Serif"/>
          <w:color w:val="000000"/>
          <w:sz w:val="28"/>
          <w:szCs w:val="28"/>
          <w:lang w:bidi="ru-RU"/>
        </w:rPr>
        <w:t>4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.</w:t>
      </w:r>
      <w:r>
        <w:rPr>
          <w:rFonts w:eastAsia="Microsoft Sans Serif"/>
          <w:color w:val="000000"/>
          <w:sz w:val="28"/>
          <w:szCs w:val="28"/>
          <w:lang w:bidi="ru-RU"/>
        </w:rPr>
        <w:t>4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. </w:t>
      </w:r>
      <w:r w:rsidR="00BA1B86" w:rsidRPr="009C40A9">
        <w:rPr>
          <w:rFonts w:eastAsia="Microsoft Sans Serif"/>
          <w:color w:val="000000"/>
          <w:sz w:val="28"/>
          <w:szCs w:val="28"/>
          <w:lang w:bidi="ru-RU"/>
        </w:rPr>
        <w:t>Принять меры по ограничению, приостановлению или запрещению использования водных объектов, не соответствующих санитарным правилам и нормам, в соответствии со статьей 18 Федерального закона от 30.03.1999 № 52-ФЗ «О санитарно-эпидемиологическом благополучии населения».</w:t>
      </w:r>
    </w:p>
    <w:p w:rsidR="00A56B48" w:rsidRPr="008A5FD7" w:rsidRDefault="00BA1B86" w:rsidP="00A56B48">
      <w:pPr>
        <w:widowControl w:val="0"/>
        <w:spacing w:line="360" w:lineRule="auto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4.2. </w:t>
      </w:r>
      <w:r w:rsidRPr="008A5FD7">
        <w:rPr>
          <w:rFonts w:eastAsia="Microsoft Sans Serif"/>
          <w:sz w:val="28"/>
          <w:szCs w:val="28"/>
          <w:lang w:bidi="ru-RU"/>
        </w:rPr>
        <w:t xml:space="preserve">Главе Райковского сельсовета Усть-Абаканского </w:t>
      </w:r>
      <w:r w:rsidR="0036056D" w:rsidRPr="008A5FD7">
        <w:rPr>
          <w:rFonts w:eastAsia="Microsoft Sans Serif"/>
          <w:sz w:val="28"/>
          <w:szCs w:val="28"/>
          <w:lang w:bidi="ru-RU"/>
        </w:rPr>
        <w:t>муниципального района</w:t>
      </w:r>
      <w:r w:rsidRPr="008A5FD7">
        <w:rPr>
          <w:rFonts w:eastAsia="Microsoft Sans Serif"/>
          <w:sz w:val="28"/>
          <w:szCs w:val="28"/>
          <w:lang w:bidi="ru-RU"/>
        </w:rPr>
        <w:t xml:space="preserve"> Республики Хакасия</w:t>
      </w:r>
      <w:r w:rsidR="0036056D" w:rsidRPr="008A5FD7">
        <w:rPr>
          <w:rFonts w:eastAsia="Microsoft Sans Serif"/>
          <w:sz w:val="28"/>
          <w:szCs w:val="28"/>
          <w:lang w:bidi="ru-RU"/>
        </w:rPr>
        <w:t xml:space="preserve"> Нечкину В.Ю.</w:t>
      </w:r>
      <w:r w:rsidR="00A56B48" w:rsidRPr="008A5FD7">
        <w:rPr>
          <w:rFonts w:eastAsia="Microsoft Sans Serif"/>
          <w:sz w:val="28"/>
          <w:szCs w:val="28"/>
          <w:lang w:bidi="ru-RU"/>
        </w:rPr>
        <w:t>, руководител</w:t>
      </w:r>
      <w:r w:rsidR="008A5FD7" w:rsidRPr="008A5FD7">
        <w:rPr>
          <w:rFonts w:eastAsia="Microsoft Sans Serif"/>
          <w:sz w:val="28"/>
          <w:szCs w:val="28"/>
          <w:lang w:bidi="ru-RU"/>
        </w:rPr>
        <w:t>ям</w:t>
      </w:r>
      <w:r w:rsidR="00A56B48" w:rsidRPr="008A5FD7">
        <w:rPr>
          <w:rFonts w:eastAsia="Microsoft Sans Serif"/>
          <w:sz w:val="28"/>
          <w:szCs w:val="28"/>
          <w:lang w:bidi="ru-RU"/>
        </w:rPr>
        <w:t xml:space="preserve"> ИП «Экопляж» Париловой А.А.</w:t>
      </w:r>
      <w:r w:rsidR="00A57F3C" w:rsidRPr="008A5FD7">
        <w:rPr>
          <w:rFonts w:eastAsia="Microsoft Sans Serif"/>
          <w:sz w:val="28"/>
          <w:szCs w:val="28"/>
          <w:lang w:bidi="ru-RU"/>
        </w:rPr>
        <w:t>, пляжа «</w:t>
      </w:r>
      <w:r w:rsidR="00A57F3C" w:rsidRPr="008A5FD7">
        <w:rPr>
          <w:rFonts w:eastAsia="Microsoft Sans Serif"/>
          <w:sz w:val="28"/>
          <w:szCs w:val="28"/>
          <w:lang w:val="en-US" w:bidi="ru-RU"/>
        </w:rPr>
        <w:t>Bora</w:t>
      </w:r>
      <w:r w:rsidR="00A57F3C" w:rsidRPr="008A5FD7">
        <w:rPr>
          <w:rFonts w:eastAsia="Microsoft Sans Serif"/>
          <w:sz w:val="28"/>
          <w:szCs w:val="28"/>
          <w:lang w:bidi="ru-RU"/>
        </w:rPr>
        <w:t>-</w:t>
      </w:r>
      <w:r w:rsidR="00A57F3C" w:rsidRPr="008A5FD7">
        <w:rPr>
          <w:rFonts w:eastAsia="Microsoft Sans Serif"/>
          <w:sz w:val="28"/>
          <w:szCs w:val="28"/>
          <w:lang w:val="en-US" w:bidi="ru-RU"/>
        </w:rPr>
        <w:t>Bora</w:t>
      </w:r>
      <w:r w:rsidR="00A57F3C" w:rsidRPr="008A5FD7">
        <w:rPr>
          <w:rFonts w:eastAsia="Microsoft Sans Serif"/>
          <w:sz w:val="28"/>
          <w:szCs w:val="28"/>
          <w:lang w:bidi="ru-RU"/>
        </w:rPr>
        <w:t>» Швед Р.Ф.</w:t>
      </w:r>
      <w:r w:rsidR="008A5FD7" w:rsidRPr="008A5FD7">
        <w:rPr>
          <w:rFonts w:eastAsia="Microsoft Sans Serif"/>
          <w:sz w:val="28"/>
          <w:szCs w:val="28"/>
          <w:lang w:bidi="ru-RU"/>
        </w:rPr>
        <w:t xml:space="preserve">, пляжа «РиФ» </w:t>
      </w:r>
      <w:r w:rsidR="00A92CF1">
        <w:rPr>
          <w:rFonts w:eastAsia="Microsoft Sans Serif"/>
          <w:sz w:val="28"/>
          <w:szCs w:val="28"/>
          <w:lang w:bidi="ru-RU"/>
        </w:rPr>
        <w:t>Антоненко</w:t>
      </w:r>
      <w:r w:rsidR="008A5FD7" w:rsidRPr="008A5FD7">
        <w:rPr>
          <w:rFonts w:eastAsia="Microsoft Sans Serif"/>
          <w:sz w:val="28"/>
          <w:szCs w:val="28"/>
          <w:lang w:bidi="ru-RU"/>
        </w:rPr>
        <w:t xml:space="preserve"> </w:t>
      </w:r>
      <w:r w:rsidR="00A92CF1">
        <w:rPr>
          <w:rFonts w:eastAsia="Microsoft Sans Serif"/>
          <w:sz w:val="28"/>
          <w:szCs w:val="28"/>
          <w:lang w:bidi="ru-RU"/>
        </w:rPr>
        <w:t>К</w:t>
      </w:r>
      <w:r w:rsidR="008A5FD7" w:rsidRPr="008A5FD7">
        <w:rPr>
          <w:rFonts w:eastAsia="Microsoft Sans Serif"/>
          <w:sz w:val="28"/>
          <w:szCs w:val="28"/>
          <w:lang w:bidi="ru-RU"/>
        </w:rPr>
        <w:t>.</w:t>
      </w:r>
      <w:r w:rsidR="00A92CF1">
        <w:rPr>
          <w:rFonts w:eastAsia="Microsoft Sans Serif"/>
          <w:sz w:val="28"/>
          <w:szCs w:val="28"/>
          <w:lang w:bidi="ru-RU"/>
        </w:rPr>
        <w:t>А</w:t>
      </w:r>
      <w:r w:rsidR="008A5FD7" w:rsidRPr="008A5FD7">
        <w:rPr>
          <w:rFonts w:eastAsia="Microsoft Sans Serif"/>
          <w:sz w:val="28"/>
          <w:szCs w:val="28"/>
          <w:lang w:bidi="ru-RU"/>
        </w:rPr>
        <w:t>.</w:t>
      </w:r>
      <w:r w:rsidR="00A56B48" w:rsidRPr="008A5FD7">
        <w:rPr>
          <w:rFonts w:eastAsia="Microsoft Sans Serif"/>
          <w:sz w:val="28"/>
          <w:szCs w:val="28"/>
          <w:lang w:bidi="ru-RU"/>
        </w:rPr>
        <w:t xml:space="preserve"> (в части касающейся):</w:t>
      </w:r>
    </w:p>
    <w:p w:rsidR="00A56B48" w:rsidRPr="009C40A9" w:rsidRDefault="00A56B48" w:rsidP="00A56B48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>4.2.1.</w:t>
      </w:r>
      <w:r w:rsidR="00BA1B86" w:rsidRPr="009C40A9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>
        <w:rPr>
          <w:rFonts w:eastAsia="Microsoft Sans Serif"/>
          <w:color w:val="000000"/>
          <w:sz w:val="28"/>
          <w:szCs w:val="28"/>
          <w:lang w:bidi="ru-RU"/>
        </w:rPr>
        <w:t>Укомплектовать до 29.05.2026 штат матросов-спасателей</w:t>
      </w:r>
      <w:r w:rsidRPr="00A56B4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общественного спасательного поста</w:t>
      </w:r>
      <w:r>
        <w:rPr>
          <w:rFonts w:eastAsia="Microsoft Sans Serif"/>
          <w:color w:val="000000"/>
          <w:sz w:val="28"/>
          <w:szCs w:val="28"/>
          <w:lang w:bidi="ru-RU"/>
        </w:rPr>
        <w:t xml:space="preserve"> и представить заявку в Государственное бюджетное образовательное учреждение дополнительного профессионального образования Республики Хакасия «Учебно-методический центр по гражданской обороне и чрезвычайным ситуациям» на их обучение 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(при необходимости).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</w:t>
      </w:r>
      <w:r w:rsidR="00803C52">
        <w:rPr>
          <w:rFonts w:eastAsia="Microsoft Sans Serif"/>
          <w:color w:val="000000"/>
          <w:sz w:val="28"/>
          <w:szCs w:val="28"/>
          <w:lang w:bidi="ru-RU"/>
        </w:rPr>
        <w:t>2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.2. Обеспечить готовность мест массового отдыха людей на </w:t>
      </w:r>
      <w:r w:rsidR="008D4B8D">
        <w:rPr>
          <w:rFonts w:eastAsia="Microsoft Sans Serif"/>
          <w:color w:val="000000"/>
          <w:sz w:val="28"/>
          <w:szCs w:val="28"/>
          <w:lang w:bidi="ru-RU"/>
        </w:rPr>
        <w:t xml:space="preserve">              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оз. Ждановское, на территории </w:t>
      </w:r>
      <w:r w:rsidR="00C470FF" w:rsidRPr="008A5FD7">
        <w:rPr>
          <w:rFonts w:eastAsia="Microsoft Sans Serif"/>
          <w:sz w:val="28"/>
          <w:szCs w:val="28"/>
          <w:lang w:bidi="ru-RU"/>
        </w:rPr>
        <w:t>пляж</w:t>
      </w:r>
      <w:r w:rsidR="00C470FF">
        <w:rPr>
          <w:rFonts w:eastAsia="Microsoft Sans Serif"/>
          <w:sz w:val="28"/>
          <w:szCs w:val="28"/>
          <w:lang w:bidi="ru-RU"/>
        </w:rPr>
        <w:t>ей</w:t>
      </w:r>
      <w:r w:rsidR="00C470FF" w:rsidRPr="009C40A9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«Экопляж»</w:t>
      </w:r>
      <w:r w:rsidR="008D4B8D">
        <w:rPr>
          <w:rFonts w:eastAsia="Microsoft Sans Serif"/>
          <w:color w:val="000000"/>
          <w:sz w:val="28"/>
          <w:szCs w:val="28"/>
          <w:lang w:bidi="ru-RU"/>
        </w:rPr>
        <w:t xml:space="preserve">, </w:t>
      </w:r>
      <w:r w:rsidR="008D4B8D" w:rsidRPr="008A5FD7">
        <w:rPr>
          <w:rFonts w:eastAsia="Microsoft Sans Serif"/>
          <w:sz w:val="28"/>
          <w:szCs w:val="28"/>
          <w:lang w:bidi="ru-RU"/>
        </w:rPr>
        <w:t>«</w:t>
      </w:r>
      <w:r w:rsidR="008D4B8D" w:rsidRPr="008A5FD7">
        <w:rPr>
          <w:rFonts w:eastAsia="Microsoft Sans Serif"/>
          <w:sz w:val="28"/>
          <w:szCs w:val="28"/>
          <w:lang w:val="en-US" w:bidi="ru-RU"/>
        </w:rPr>
        <w:t>Bora</w:t>
      </w:r>
      <w:r w:rsidR="008D4B8D" w:rsidRPr="008A5FD7">
        <w:rPr>
          <w:rFonts w:eastAsia="Microsoft Sans Serif"/>
          <w:sz w:val="28"/>
          <w:szCs w:val="28"/>
          <w:lang w:bidi="ru-RU"/>
        </w:rPr>
        <w:t>-</w:t>
      </w:r>
      <w:r w:rsidR="008D4B8D" w:rsidRPr="008A5FD7">
        <w:rPr>
          <w:rFonts w:eastAsia="Microsoft Sans Serif"/>
          <w:sz w:val="28"/>
          <w:szCs w:val="28"/>
          <w:lang w:val="en-US" w:bidi="ru-RU"/>
        </w:rPr>
        <w:t>Bora</w:t>
      </w:r>
      <w:r w:rsidR="008D4B8D" w:rsidRPr="008A5FD7">
        <w:rPr>
          <w:rFonts w:eastAsia="Microsoft Sans Serif"/>
          <w:sz w:val="28"/>
          <w:szCs w:val="28"/>
          <w:lang w:bidi="ru-RU"/>
        </w:rPr>
        <w:t>»</w:t>
      </w:r>
      <w:r w:rsidR="008D4B8D">
        <w:rPr>
          <w:rFonts w:eastAsia="Microsoft Sans Serif"/>
          <w:sz w:val="28"/>
          <w:szCs w:val="28"/>
          <w:lang w:bidi="ru-RU"/>
        </w:rPr>
        <w:t xml:space="preserve">, </w:t>
      </w:r>
      <w:r w:rsidR="008D4B8D" w:rsidRPr="008A5FD7">
        <w:rPr>
          <w:rFonts w:eastAsia="Microsoft Sans Serif"/>
          <w:sz w:val="28"/>
          <w:szCs w:val="28"/>
          <w:lang w:bidi="ru-RU"/>
        </w:rPr>
        <w:t>«РиФ»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 Ташебинского карьера для получения санитарно-эпидемиологического заключения о соответствии водного объекта, используемого в рекреационных целях, требованиям санитарных норм.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</w:t>
      </w:r>
      <w:r w:rsidR="00803C52">
        <w:rPr>
          <w:rFonts w:eastAsia="Microsoft Sans Serif"/>
          <w:color w:val="000000"/>
          <w:sz w:val="28"/>
          <w:szCs w:val="28"/>
          <w:lang w:bidi="ru-RU"/>
        </w:rPr>
        <w:t>2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.3. Организовать проведение регулярных лабораторных исследований воды, в том числе на возбудителей энтеровирусной инфекции, песка в местах массового купания населения в течение всего купального сезона.</w:t>
      </w:r>
    </w:p>
    <w:p w:rsidR="00BA1B86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9C40A9">
        <w:rPr>
          <w:rFonts w:eastAsia="Microsoft Sans Serif"/>
          <w:color w:val="000000"/>
          <w:sz w:val="28"/>
          <w:szCs w:val="28"/>
          <w:lang w:bidi="ru-RU"/>
        </w:rPr>
        <w:t>4.</w:t>
      </w:r>
      <w:r w:rsidR="00803C52">
        <w:rPr>
          <w:rFonts w:eastAsia="Microsoft Sans Serif"/>
          <w:color w:val="000000"/>
          <w:sz w:val="28"/>
          <w:szCs w:val="28"/>
          <w:lang w:bidi="ru-RU"/>
        </w:rPr>
        <w:t>2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>.4. Обеспечить с начала летнего купального сезона 202</w:t>
      </w:r>
      <w:r w:rsidR="00803C52"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 года и до его завершения постоянный контроль и мониторинг за состоянием водоемов в местах массового отдыха людей на водных объектах.</w:t>
      </w:r>
    </w:p>
    <w:p w:rsidR="00BA1B86" w:rsidRPr="009C40A9" w:rsidRDefault="00BA1B86" w:rsidP="00BA1B86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>4.</w:t>
      </w:r>
      <w:r w:rsidR="00803C52">
        <w:rPr>
          <w:rFonts w:eastAsia="Microsoft Sans Serif"/>
          <w:color w:val="000000"/>
          <w:sz w:val="28"/>
          <w:szCs w:val="28"/>
          <w:lang w:bidi="ru-RU"/>
        </w:rPr>
        <w:t>2</w:t>
      </w:r>
      <w:r>
        <w:rPr>
          <w:rFonts w:eastAsia="Microsoft Sans Serif"/>
          <w:color w:val="000000"/>
          <w:sz w:val="28"/>
          <w:szCs w:val="28"/>
          <w:lang w:bidi="ru-RU"/>
        </w:rPr>
        <w:t xml:space="preserve">.5. </w:t>
      </w:r>
      <w:r w:rsidRPr="00933FFD">
        <w:rPr>
          <w:rFonts w:eastAsia="Microsoft Sans Serif"/>
          <w:color w:val="000000"/>
          <w:sz w:val="28"/>
          <w:szCs w:val="28"/>
          <w:lang w:bidi="ru-RU"/>
        </w:rPr>
        <w:t xml:space="preserve">Проводить дополнительные </w:t>
      </w:r>
      <w:r>
        <w:rPr>
          <w:rFonts w:eastAsia="Microsoft Sans Serif"/>
          <w:color w:val="000000"/>
          <w:sz w:val="28"/>
          <w:szCs w:val="28"/>
          <w:lang w:bidi="ru-RU"/>
        </w:rPr>
        <w:t xml:space="preserve">профилактические </w:t>
      </w:r>
      <w:r w:rsidRPr="00933FFD">
        <w:rPr>
          <w:rFonts w:eastAsia="Microsoft Sans Serif"/>
          <w:color w:val="000000"/>
          <w:sz w:val="28"/>
          <w:szCs w:val="28"/>
          <w:lang w:bidi="ru-RU"/>
        </w:rPr>
        <w:t>мероприятия</w:t>
      </w:r>
      <w:r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933FFD">
        <w:rPr>
          <w:rFonts w:eastAsia="Microsoft Sans Serif"/>
          <w:color w:val="000000"/>
          <w:sz w:val="28"/>
          <w:szCs w:val="28"/>
          <w:lang w:bidi="ru-RU"/>
        </w:rPr>
        <w:t xml:space="preserve">по каждому случаю гибели людей на водных объектах, информировать отдел по ГО и ЧС </w:t>
      </w:r>
      <w:r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муниципального района </w:t>
      </w:r>
      <w:r w:rsidRPr="009C40A9">
        <w:rPr>
          <w:rFonts w:eastAsia="Microsoft Sans Serif"/>
          <w:color w:val="000000"/>
          <w:sz w:val="28"/>
          <w:szCs w:val="28"/>
          <w:lang w:bidi="ru-RU"/>
        </w:rPr>
        <w:lastRenderedPageBreak/>
        <w:t xml:space="preserve">Республики Хакасия </w:t>
      </w:r>
      <w:r w:rsidRPr="00933FFD">
        <w:rPr>
          <w:rFonts w:eastAsia="Microsoft Sans Serif"/>
          <w:color w:val="000000"/>
          <w:sz w:val="28"/>
          <w:szCs w:val="28"/>
          <w:lang w:bidi="ru-RU"/>
        </w:rPr>
        <w:t>о результатах их проведения.</w:t>
      </w:r>
    </w:p>
    <w:p w:rsidR="00006FE0" w:rsidRPr="001B1362" w:rsidRDefault="00803C52" w:rsidP="00006FE0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6FE0" w:rsidRPr="001B1362">
        <w:rPr>
          <w:sz w:val="28"/>
          <w:szCs w:val="28"/>
        </w:rPr>
        <w:t>. Главному редактору МАУ «Редакция газеты «Усть-Абаканские известия» Церковн</w:t>
      </w:r>
      <w:r w:rsidR="008D4B8D">
        <w:rPr>
          <w:sz w:val="28"/>
          <w:szCs w:val="28"/>
        </w:rPr>
        <w:t>ой И.Ю.</w:t>
      </w:r>
      <w:r w:rsidR="00006FE0" w:rsidRPr="001B1362">
        <w:rPr>
          <w:sz w:val="28"/>
          <w:szCs w:val="28"/>
        </w:rPr>
        <w:t xml:space="preserve"> опубликовать настоящее постановление в газете «Усть-Абаканские известия официальные».</w:t>
      </w:r>
    </w:p>
    <w:p w:rsidR="00006FE0" w:rsidRPr="001B1362" w:rsidRDefault="00803C52" w:rsidP="00006FE0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FE0" w:rsidRPr="001B1362">
        <w:rPr>
          <w:sz w:val="28"/>
          <w:szCs w:val="28"/>
        </w:rPr>
        <w:t>. Управляющему делами Администрации Усть-Абаканского муниципального района Республики Хакасия Лемытск</w:t>
      </w:r>
      <w:r w:rsidR="008D4B8D">
        <w:rPr>
          <w:sz w:val="28"/>
          <w:szCs w:val="28"/>
        </w:rPr>
        <w:t xml:space="preserve">ой </w:t>
      </w:r>
      <w:r w:rsidR="008D4B8D" w:rsidRPr="001B1362">
        <w:rPr>
          <w:sz w:val="28"/>
          <w:szCs w:val="28"/>
        </w:rPr>
        <w:t>О.В.</w:t>
      </w:r>
      <w:r w:rsidR="00006FE0" w:rsidRPr="001B1362">
        <w:rPr>
          <w:sz w:val="28"/>
          <w:szCs w:val="28"/>
        </w:rPr>
        <w:t xml:space="preserve"> разместить настоящее постановление на официальном сайте Администрации Усть-Абаканского муниципального района Республики Хакасия в сети Интернет.</w:t>
      </w:r>
    </w:p>
    <w:p w:rsidR="00006FE0" w:rsidRPr="001B1362" w:rsidRDefault="00803C52" w:rsidP="00006F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6FE0" w:rsidRPr="001B136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06FE0" w:rsidRPr="007E2E61" w:rsidRDefault="00006FE0" w:rsidP="00006FE0">
      <w:pPr>
        <w:spacing w:line="360" w:lineRule="auto"/>
        <w:ind w:firstLine="709"/>
        <w:jc w:val="both"/>
        <w:rPr>
          <w:sz w:val="28"/>
          <w:szCs w:val="28"/>
        </w:rPr>
      </w:pPr>
    </w:p>
    <w:p w:rsidR="00D41840" w:rsidRPr="006D72EA" w:rsidRDefault="00D41840" w:rsidP="00E70106">
      <w:pPr>
        <w:pStyle w:val="ConsPlusCell"/>
        <w:widowControl/>
        <w:ind w:left="32" w:right="-31" w:hanging="32"/>
        <w:jc w:val="both"/>
        <w:rPr>
          <w:rFonts w:ascii="Times New Roman" w:hAnsi="Times New Roman" w:cs="Times New Roman"/>
          <w:sz w:val="28"/>
          <w:szCs w:val="28"/>
        </w:rPr>
      </w:pPr>
    </w:p>
    <w:p w:rsidR="00D41840" w:rsidRPr="006D72EA" w:rsidRDefault="00D41840" w:rsidP="00D86EDB">
      <w:pPr>
        <w:pStyle w:val="ConsPlusCell"/>
        <w:widowControl/>
        <w:ind w:left="32" w:right="111" w:hanging="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133662" w:rsidRPr="00483721" w:rsidTr="0074413C">
        <w:tc>
          <w:tcPr>
            <w:tcW w:w="6096" w:type="dxa"/>
            <w:shd w:val="clear" w:color="auto" w:fill="auto"/>
          </w:tcPr>
          <w:p w:rsidR="00133662" w:rsidRPr="00483721" w:rsidRDefault="00E431BA" w:rsidP="00D86EDB">
            <w:pPr>
              <w:ind w:right="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133662" w:rsidRPr="0048372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33662" w:rsidRPr="00483721">
              <w:rPr>
                <w:sz w:val="28"/>
                <w:szCs w:val="28"/>
              </w:rPr>
              <w:t xml:space="preserve"> Усть-Абаканского муниципального</w:t>
            </w:r>
          </w:p>
          <w:p w:rsidR="00133662" w:rsidRPr="00483721" w:rsidRDefault="00133662" w:rsidP="00D86EDB">
            <w:pPr>
              <w:ind w:right="111"/>
              <w:jc w:val="both"/>
              <w:rPr>
                <w:sz w:val="28"/>
                <w:szCs w:val="28"/>
              </w:rPr>
            </w:pPr>
            <w:r w:rsidRPr="00483721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133662" w:rsidRPr="00483721" w:rsidRDefault="00133662" w:rsidP="00D86EDB">
            <w:pPr>
              <w:ind w:right="111"/>
              <w:jc w:val="both"/>
              <w:rPr>
                <w:sz w:val="28"/>
                <w:szCs w:val="28"/>
              </w:rPr>
            </w:pPr>
          </w:p>
          <w:p w:rsidR="00133662" w:rsidRPr="00483721" w:rsidRDefault="00E431BA" w:rsidP="00E431BA">
            <w:pPr>
              <w:ind w:right="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336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13366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оценко</w:t>
            </w:r>
          </w:p>
        </w:tc>
      </w:tr>
      <w:tr w:rsidR="00133662" w:rsidRPr="00736587" w:rsidTr="0074413C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133662" w:rsidRPr="00736587" w:rsidRDefault="00133662" w:rsidP="0074413C">
            <w:pPr>
              <w:ind w:left="3119"/>
              <w:rPr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FE1FE7" w:rsidRDefault="00FE1FE7" w:rsidP="00DD5D8C">
      <w:pPr>
        <w:autoSpaceDE w:val="0"/>
        <w:spacing w:line="360" w:lineRule="auto"/>
        <w:jc w:val="both"/>
        <w:rPr>
          <w:sz w:val="28"/>
          <w:szCs w:val="28"/>
        </w:rPr>
      </w:pPr>
    </w:p>
    <w:sectPr w:rsidR="00FE1FE7" w:rsidSect="00E8473A">
      <w:pgSz w:w="11906" w:h="16838"/>
      <w:pgMar w:top="1021" w:right="85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2BB" w:rsidRDefault="00D102BB" w:rsidP="000662AC">
      <w:r>
        <w:separator/>
      </w:r>
    </w:p>
  </w:endnote>
  <w:endnote w:type="continuationSeparator" w:id="1">
    <w:p w:rsidR="00D102BB" w:rsidRDefault="00D102BB" w:rsidP="0006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2BB" w:rsidRDefault="00D102BB" w:rsidP="000662AC">
      <w:r>
        <w:separator/>
      </w:r>
    </w:p>
  </w:footnote>
  <w:footnote w:type="continuationSeparator" w:id="1">
    <w:p w:rsidR="00D102BB" w:rsidRDefault="00D102BB" w:rsidP="0006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07542"/>
    <w:multiLevelType w:val="hybridMultilevel"/>
    <w:tmpl w:val="797C2F62"/>
    <w:lvl w:ilvl="0" w:tplc="651EC2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0305E35"/>
    <w:multiLevelType w:val="hybridMultilevel"/>
    <w:tmpl w:val="908CBF84"/>
    <w:lvl w:ilvl="0" w:tplc="33FCA43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3E46473E"/>
    <w:multiLevelType w:val="hybridMultilevel"/>
    <w:tmpl w:val="310C2A0A"/>
    <w:lvl w:ilvl="0" w:tplc="13D8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9F"/>
    <w:rsid w:val="000022FF"/>
    <w:rsid w:val="00004126"/>
    <w:rsid w:val="00006FE0"/>
    <w:rsid w:val="00014517"/>
    <w:rsid w:val="00017B8C"/>
    <w:rsid w:val="0002067A"/>
    <w:rsid w:val="00020DC9"/>
    <w:rsid w:val="00023325"/>
    <w:rsid w:val="00024F55"/>
    <w:rsid w:val="00026087"/>
    <w:rsid w:val="000261DF"/>
    <w:rsid w:val="00027AC9"/>
    <w:rsid w:val="00027CD6"/>
    <w:rsid w:val="00030274"/>
    <w:rsid w:val="000305DA"/>
    <w:rsid w:val="00033DC0"/>
    <w:rsid w:val="00034D69"/>
    <w:rsid w:val="00036371"/>
    <w:rsid w:val="000372F0"/>
    <w:rsid w:val="00037E82"/>
    <w:rsid w:val="000411E2"/>
    <w:rsid w:val="00041684"/>
    <w:rsid w:val="00042806"/>
    <w:rsid w:val="0004303C"/>
    <w:rsid w:val="00043213"/>
    <w:rsid w:val="00043B95"/>
    <w:rsid w:val="00051CC5"/>
    <w:rsid w:val="0005217C"/>
    <w:rsid w:val="0005503F"/>
    <w:rsid w:val="000554B9"/>
    <w:rsid w:val="00060488"/>
    <w:rsid w:val="00062DC8"/>
    <w:rsid w:val="00063556"/>
    <w:rsid w:val="00063843"/>
    <w:rsid w:val="0006629A"/>
    <w:rsid w:val="000662AC"/>
    <w:rsid w:val="00066390"/>
    <w:rsid w:val="00067665"/>
    <w:rsid w:val="00067FE8"/>
    <w:rsid w:val="00075CAF"/>
    <w:rsid w:val="00082F42"/>
    <w:rsid w:val="00083600"/>
    <w:rsid w:val="00085143"/>
    <w:rsid w:val="0008568B"/>
    <w:rsid w:val="0008584E"/>
    <w:rsid w:val="00086277"/>
    <w:rsid w:val="000909C3"/>
    <w:rsid w:val="000912BC"/>
    <w:rsid w:val="000917CD"/>
    <w:rsid w:val="0009558E"/>
    <w:rsid w:val="00095864"/>
    <w:rsid w:val="000A000A"/>
    <w:rsid w:val="000A0CC8"/>
    <w:rsid w:val="000A11CE"/>
    <w:rsid w:val="000A2466"/>
    <w:rsid w:val="000A35E7"/>
    <w:rsid w:val="000A4BE6"/>
    <w:rsid w:val="000B147F"/>
    <w:rsid w:val="000B1785"/>
    <w:rsid w:val="000B1802"/>
    <w:rsid w:val="000B5A4F"/>
    <w:rsid w:val="000B6AAC"/>
    <w:rsid w:val="000B7D9D"/>
    <w:rsid w:val="000C1BE3"/>
    <w:rsid w:val="000C27A8"/>
    <w:rsid w:val="000C6A0D"/>
    <w:rsid w:val="000C71A4"/>
    <w:rsid w:val="000C78EC"/>
    <w:rsid w:val="000D22AB"/>
    <w:rsid w:val="000D4538"/>
    <w:rsid w:val="000D4715"/>
    <w:rsid w:val="000E097D"/>
    <w:rsid w:val="000E1974"/>
    <w:rsid w:val="000E23E0"/>
    <w:rsid w:val="000E4F3C"/>
    <w:rsid w:val="000E5EB9"/>
    <w:rsid w:val="000F332E"/>
    <w:rsid w:val="000F54F8"/>
    <w:rsid w:val="00100DE1"/>
    <w:rsid w:val="00103309"/>
    <w:rsid w:val="00103779"/>
    <w:rsid w:val="00103B19"/>
    <w:rsid w:val="00104555"/>
    <w:rsid w:val="00104EF3"/>
    <w:rsid w:val="00105047"/>
    <w:rsid w:val="0010533B"/>
    <w:rsid w:val="001053F3"/>
    <w:rsid w:val="0011289B"/>
    <w:rsid w:val="001143AD"/>
    <w:rsid w:val="001155F9"/>
    <w:rsid w:val="001159D2"/>
    <w:rsid w:val="00115AF2"/>
    <w:rsid w:val="00115E04"/>
    <w:rsid w:val="00116E9D"/>
    <w:rsid w:val="0012093B"/>
    <w:rsid w:val="00123221"/>
    <w:rsid w:val="0012513A"/>
    <w:rsid w:val="00126986"/>
    <w:rsid w:val="00127352"/>
    <w:rsid w:val="001308CF"/>
    <w:rsid w:val="00133662"/>
    <w:rsid w:val="00133791"/>
    <w:rsid w:val="0013475B"/>
    <w:rsid w:val="00134953"/>
    <w:rsid w:val="00134DD1"/>
    <w:rsid w:val="001408B1"/>
    <w:rsid w:val="001419F6"/>
    <w:rsid w:val="00141CB2"/>
    <w:rsid w:val="001436B8"/>
    <w:rsid w:val="001468E1"/>
    <w:rsid w:val="00147FCE"/>
    <w:rsid w:val="00150AC2"/>
    <w:rsid w:val="00151164"/>
    <w:rsid w:val="0015158C"/>
    <w:rsid w:val="001540AC"/>
    <w:rsid w:val="00154DD4"/>
    <w:rsid w:val="00154FF2"/>
    <w:rsid w:val="00155F65"/>
    <w:rsid w:val="001603A6"/>
    <w:rsid w:val="00161526"/>
    <w:rsid w:val="0016160B"/>
    <w:rsid w:val="001632C1"/>
    <w:rsid w:val="0016461D"/>
    <w:rsid w:val="0016563C"/>
    <w:rsid w:val="001659E2"/>
    <w:rsid w:val="0016624F"/>
    <w:rsid w:val="00170072"/>
    <w:rsid w:val="00170FC0"/>
    <w:rsid w:val="001713AE"/>
    <w:rsid w:val="00172001"/>
    <w:rsid w:val="001726DD"/>
    <w:rsid w:val="00172C5A"/>
    <w:rsid w:val="001731D7"/>
    <w:rsid w:val="00176B22"/>
    <w:rsid w:val="00177181"/>
    <w:rsid w:val="001804DD"/>
    <w:rsid w:val="001807EE"/>
    <w:rsid w:val="00185361"/>
    <w:rsid w:val="00185E46"/>
    <w:rsid w:val="0018647E"/>
    <w:rsid w:val="0019075D"/>
    <w:rsid w:val="001949AC"/>
    <w:rsid w:val="0019593E"/>
    <w:rsid w:val="00195CD8"/>
    <w:rsid w:val="00196B08"/>
    <w:rsid w:val="001A18AB"/>
    <w:rsid w:val="001A18B0"/>
    <w:rsid w:val="001A23AC"/>
    <w:rsid w:val="001A344D"/>
    <w:rsid w:val="001A40FF"/>
    <w:rsid w:val="001A42B0"/>
    <w:rsid w:val="001A61E3"/>
    <w:rsid w:val="001A72EE"/>
    <w:rsid w:val="001A754E"/>
    <w:rsid w:val="001B0186"/>
    <w:rsid w:val="001B132A"/>
    <w:rsid w:val="001B1CF3"/>
    <w:rsid w:val="001B2767"/>
    <w:rsid w:val="001B6FF8"/>
    <w:rsid w:val="001B762C"/>
    <w:rsid w:val="001B7E6C"/>
    <w:rsid w:val="001B7EEA"/>
    <w:rsid w:val="001C2D2A"/>
    <w:rsid w:val="001C3D25"/>
    <w:rsid w:val="001C4145"/>
    <w:rsid w:val="001D1582"/>
    <w:rsid w:val="001D2361"/>
    <w:rsid w:val="001D46E9"/>
    <w:rsid w:val="001D54EA"/>
    <w:rsid w:val="001D5839"/>
    <w:rsid w:val="001D6AA1"/>
    <w:rsid w:val="001D75D7"/>
    <w:rsid w:val="001E06B0"/>
    <w:rsid w:val="001E13F4"/>
    <w:rsid w:val="001E1659"/>
    <w:rsid w:val="001E16EF"/>
    <w:rsid w:val="001E1859"/>
    <w:rsid w:val="001E1A49"/>
    <w:rsid w:val="001E1B6D"/>
    <w:rsid w:val="001E2DCF"/>
    <w:rsid w:val="001E5097"/>
    <w:rsid w:val="001E6D06"/>
    <w:rsid w:val="001F3A13"/>
    <w:rsid w:val="001F4AEC"/>
    <w:rsid w:val="001F5948"/>
    <w:rsid w:val="00200F3C"/>
    <w:rsid w:val="00205210"/>
    <w:rsid w:val="0020543D"/>
    <w:rsid w:val="00205AC5"/>
    <w:rsid w:val="00213B33"/>
    <w:rsid w:val="002146F4"/>
    <w:rsid w:val="00215F92"/>
    <w:rsid w:val="002173E2"/>
    <w:rsid w:val="00217AA0"/>
    <w:rsid w:val="00220FF3"/>
    <w:rsid w:val="002225CB"/>
    <w:rsid w:val="002227F1"/>
    <w:rsid w:val="00222A07"/>
    <w:rsid w:val="00224D5A"/>
    <w:rsid w:val="00230732"/>
    <w:rsid w:val="002336AF"/>
    <w:rsid w:val="00234E98"/>
    <w:rsid w:val="00236B1F"/>
    <w:rsid w:val="00237A9D"/>
    <w:rsid w:val="002400E2"/>
    <w:rsid w:val="00240BA9"/>
    <w:rsid w:val="00241965"/>
    <w:rsid w:val="002451EC"/>
    <w:rsid w:val="002465D9"/>
    <w:rsid w:val="0024674C"/>
    <w:rsid w:val="002506FA"/>
    <w:rsid w:val="00252D70"/>
    <w:rsid w:val="002542D6"/>
    <w:rsid w:val="00255986"/>
    <w:rsid w:val="00255B07"/>
    <w:rsid w:val="00260280"/>
    <w:rsid w:val="00265897"/>
    <w:rsid w:val="00265B42"/>
    <w:rsid w:val="00266B9E"/>
    <w:rsid w:val="002674DA"/>
    <w:rsid w:val="00270363"/>
    <w:rsid w:val="002718A3"/>
    <w:rsid w:val="002730DE"/>
    <w:rsid w:val="0027330E"/>
    <w:rsid w:val="00273964"/>
    <w:rsid w:val="00275667"/>
    <w:rsid w:val="002758D5"/>
    <w:rsid w:val="00277080"/>
    <w:rsid w:val="002821B8"/>
    <w:rsid w:val="00282DE5"/>
    <w:rsid w:val="002840DD"/>
    <w:rsid w:val="00284C6E"/>
    <w:rsid w:val="00284F1B"/>
    <w:rsid w:val="00285760"/>
    <w:rsid w:val="00286885"/>
    <w:rsid w:val="00291093"/>
    <w:rsid w:val="00291622"/>
    <w:rsid w:val="002922D4"/>
    <w:rsid w:val="00292D05"/>
    <w:rsid w:val="00292F88"/>
    <w:rsid w:val="0029323A"/>
    <w:rsid w:val="00295538"/>
    <w:rsid w:val="00296306"/>
    <w:rsid w:val="0029656C"/>
    <w:rsid w:val="002972B5"/>
    <w:rsid w:val="002973B9"/>
    <w:rsid w:val="0029746F"/>
    <w:rsid w:val="002A013A"/>
    <w:rsid w:val="002A10AC"/>
    <w:rsid w:val="002A1A88"/>
    <w:rsid w:val="002A4381"/>
    <w:rsid w:val="002A4D93"/>
    <w:rsid w:val="002A768D"/>
    <w:rsid w:val="002B05E4"/>
    <w:rsid w:val="002B1DF3"/>
    <w:rsid w:val="002B267C"/>
    <w:rsid w:val="002B28B2"/>
    <w:rsid w:val="002B3625"/>
    <w:rsid w:val="002B3B95"/>
    <w:rsid w:val="002B47A1"/>
    <w:rsid w:val="002B6481"/>
    <w:rsid w:val="002B69CC"/>
    <w:rsid w:val="002B6C5C"/>
    <w:rsid w:val="002C069E"/>
    <w:rsid w:val="002C1713"/>
    <w:rsid w:val="002C23ED"/>
    <w:rsid w:val="002C2813"/>
    <w:rsid w:val="002C31C9"/>
    <w:rsid w:val="002C5253"/>
    <w:rsid w:val="002D2E1E"/>
    <w:rsid w:val="002D411C"/>
    <w:rsid w:val="002D7343"/>
    <w:rsid w:val="002E18B2"/>
    <w:rsid w:val="002E1BD9"/>
    <w:rsid w:val="002E681B"/>
    <w:rsid w:val="002E69FA"/>
    <w:rsid w:val="002E6B86"/>
    <w:rsid w:val="002E7B67"/>
    <w:rsid w:val="002F0327"/>
    <w:rsid w:val="002F0A65"/>
    <w:rsid w:val="002F2B10"/>
    <w:rsid w:val="002F6E6E"/>
    <w:rsid w:val="00301092"/>
    <w:rsid w:val="00301434"/>
    <w:rsid w:val="00302526"/>
    <w:rsid w:val="003025EE"/>
    <w:rsid w:val="00304612"/>
    <w:rsid w:val="00305F98"/>
    <w:rsid w:val="00310C6C"/>
    <w:rsid w:val="00314CB3"/>
    <w:rsid w:val="00317158"/>
    <w:rsid w:val="003207B8"/>
    <w:rsid w:val="003211B2"/>
    <w:rsid w:val="003219F9"/>
    <w:rsid w:val="00321DC4"/>
    <w:rsid w:val="003229F3"/>
    <w:rsid w:val="003236D5"/>
    <w:rsid w:val="00324DFA"/>
    <w:rsid w:val="00325093"/>
    <w:rsid w:val="00330FB7"/>
    <w:rsid w:val="00331E44"/>
    <w:rsid w:val="0033585C"/>
    <w:rsid w:val="00336AB3"/>
    <w:rsid w:val="00337DFB"/>
    <w:rsid w:val="003411B4"/>
    <w:rsid w:val="00342A31"/>
    <w:rsid w:val="00343108"/>
    <w:rsid w:val="00350429"/>
    <w:rsid w:val="0035174A"/>
    <w:rsid w:val="00354A21"/>
    <w:rsid w:val="00355706"/>
    <w:rsid w:val="00356CE3"/>
    <w:rsid w:val="0035729A"/>
    <w:rsid w:val="0036056D"/>
    <w:rsid w:val="00360B2D"/>
    <w:rsid w:val="00363531"/>
    <w:rsid w:val="00363C97"/>
    <w:rsid w:val="003663A1"/>
    <w:rsid w:val="0036645D"/>
    <w:rsid w:val="00367038"/>
    <w:rsid w:val="00367504"/>
    <w:rsid w:val="0036787D"/>
    <w:rsid w:val="00370F26"/>
    <w:rsid w:val="00372F45"/>
    <w:rsid w:val="00374FA5"/>
    <w:rsid w:val="00375481"/>
    <w:rsid w:val="00376DC8"/>
    <w:rsid w:val="00377157"/>
    <w:rsid w:val="0037715C"/>
    <w:rsid w:val="00380B2E"/>
    <w:rsid w:val="00382143"/>
    <w:rsid w:val="00393F7C"/>
    <w:rsid w:val="003944CF"/>
    <w:rsid w:val="0039506D"/>
    <w:rsid w:val="003A1E62"/>
    <w:rsid w:val="003A2052"/>
    <w:rsid w:val="003A510F"/>
    <w:rsid w:val="003A5582"/>
    <w:rsid w:val="003A5C34"/>
    <w:rsid w:val="003A6D0F"/>
    <w:rsid w:val="003A735F"/>
    <w:rsid w:val="003B130F"/>
    <w:rsid w:val="003B38C3"/>
    <w:rsid w:val="003B4DE4"/>
    <w:rsid w:val="003B506F"/>
    <w:rsid w:val="003B7487"/>
    <w:rsid w:val="003C1767"/>
    <w:rsid w:val="003C1C52"/>
    <w:rsid w:val="003C4C9A"/>
    <w:rsid w:val="003C6CC3"/>
    <w:rsid w:val="003D042B"/>
    <w:rsid w:val="003D16B4"/>
    <w:rsid w:val="003D4BB3"/>
    <w:rsid w:val="003D584A"/>
    <w:rsid w:val="003D598E"/>
    <w:rsid w:val="003E0650"/>
    <w:rsid w:val="003E09B2"/>
    <w:rsid w:val="003E382C"/>
    <w:rsid w:val="003E4789"/>
    <w:rsid w:val="003E70F3"/>
    <w:rsid w:val="003E7DDA"/>
    <w:rsid w:val="003F02A5"/>
    <w:rsid w:val="003F0F22"/>
    <w:rsid w:val="003F131D"/>
    <w:rsid w:val="003F35E8"/>
    <w:rsid w:val="003F5CEB"/>
    <w:rsid w:val="003F7803"/>
    <w:rsid w:val="00402A57"/>
    <w:rsid w:val="00404E4C"/>
    <w:rsid w:val="00405574"/>
    <w:rsid w:val="00407DDD"/>
    <w:rsid w:val="00416F7F"/>
    <w:rsid w:val="004203B4"/>
    <w:rsid w:val="00420BB4"/>
    <w:rsid w:val="00421CDD"/>
    <w:rsid w:val="004233EE"/>
    <w:rsid w:val="004252D2"/>
    <w:rsid w:val="00425389"/>
    <w:rsid w:val="00425C0D"/>
    <w:rsid w:val="00426084"/>
    <w:rsid w:val="0042686F"/>
    <w:rsid w:val="0043099F"/>
    <w:rsid w:val="00430B60"/>
    <w:rsid w:val="00431272"/>
    <w:rsid w:val="004319D9"/>
    <w:rsid w:val="00431D8B"/>
    <w:rsid w:val="00431DA2"/>
    <w:rsid w:val="00434179"/>
    <w:rsid w:val="00435450"/>
    <w:rsid w:val="00440F04"/>
    <w:rsid w:val="00442AB1"/>
    <w:rsid w:val="00444029"/>
    <w:rsid w:val="0044577C"/>
    <w:rsid w:val="00446A68"/>
    <w:rsid w:val="00452611"/>
    <w:rsid w:val="0045354F"/>
    <w:rsid w:val="00453994"/>
    <w:rsid w:val="004551AD"/>
    <w:rsid w:val="00455246"/>
    <w:rsid w:val="00456A22"/>
    <w:rsid w:val="00460699"/>
    <w:rsid w:val="00460BEE"/>
    <w:rsid w:val="00462019"/>
    <w:rsid w:val="00464A76"/>
    <w:rsid w:val="00465572"/>
    <w:rsid w:val="00465BD5"/>
    <w:rsid w:val="00472E0B"/>
    <w:rsid w:val="0047679E"/>
    <w:rsid w:val="004826A6"/>
    <w:rsid w:val="00482F20"/>
    <w:rsid w:val="004846D4"/>
    <w:rsid w:val="00486767"/>
    <w:rsid w:val="004878F1"/>
    <w:rsid w:val="004900A7"/>
    <w:rsid w:val="00490B0E"/>
    <w:rsid w:val="00492470"/>
    <w:rsid w:val="00492CC8"/>
    <w:rsid w:val="0049665A"/>
    <w:rsid w:val="00496718"/>
    <w:rsid w:val="00497308"/>
    <w:rsid w:val="004A27E8"/>
    <w:rsid w:val="004A39E1"/>
    <w:rsid w:val="004A50FE"/>
    <w:rsid w:val="004A5546"/>
    <w:rsid w:val="004A5FA8"/>
    <w:rsid w:val="004A6AB0"/>
    <w:rsid w:val="004B5DE8"/>
    <w:rsid w:val="004B600B"/>
    <w:rsid w:val="004C0297"/>
    <w:rsid w:val="004C1DD7"/>
    <w:rsid w:val="004C24F8"/>
    <w:rsid w:val="004C46CB"/>
    <w:rsid w:val="004D2811"/>
    <w:rsid w:val="004D527D"/>
    <w:rsid w:val="004D604A"/>
    <w:rsid w:val="004D66C6"/>
    <w:rsid w:val="004D6DE3"/>
    <w:rsid w:val="004D6E15"/>
    <w:rsid w:val="004E2302"/>
    <w:rsid w:val="004E2456"/>
    <w:rsid w:val="004E29CC"/>
    <w:rsid w:val="004E2EA0"/>
    <w:rsid w:val="004E301D"/>
    <w:rsid w:val="004E358A"/>
    <w:rsid w:val="004E3C24"/>
    <w:rsid w:val="004E4FA7"/>
    <w:rsid w:val="004E5186"/>
    <w:rsid w:val="004E557C"/>
    <w:rsid w:val="004E55A0"/>
    <w:rsid w:val="004E5F21"/>
    <w:rsid w:val="004E5FF9"/>
    <w:rsid w:val="004E7989"/>
    <w:rsid w:val="004F1AED"/>
    <w:rsid w:val="004F37FA"/>
    <w:rsid w:val="004F3F6D"/>
    <w:rsid w:val="004F7676"/>
    <w:rsid w:val="00501DC4"/>
    <w:rsid w:val="00503E3C"/>
    <w:rsid w:val="005045E2"/>
    <w:rsid w:val="00504C70"/>
    <w:rsid w:val="00504D0A"/>
    <w:rsid w:val="005058AF"/>
    <w:rsid w:val="00507CC6"/>
    <w:rsid w:val="00513E5B"/>
    <w:rsid w:val="00515A1C"/>
    <w:rsid w:val="0051792E"/>
    <w:rsid w:val="0052347A"/>
    <w:rsid w:val="00523724"/>
    <w:rsid w:val="00524BD0"/>
    <w:rsid w:val="0052513D"/>
    <w:rsid w:val="005269B6"/>
    <w:rsid w:val="00530447"/>
    <w:rsid w:val="00533209"/>
    <w:rsid w:val="00533CC1"/>
    <w:rsid w:val="005350B6"/>
    <w:rsid w:val="00536DEB"/>
    <w:rsid w:val="00537DDF"/>
    <w:rsid w:val="00540696"/>
    <w:rsid w:val="0054082B"/>
    <w:rsid w:val="00542447"/>
    <w:rsid w:val="00543CAB"/>
    <w:rsid w:val="0054665B"/>
    <w:rsid w:val="00551AB9"/>
    <w:rsid w:val="00552E80"/>
    <w:rsid w:val="00552F92"/>
    <w:rsid w:val="005550EA"/>
    <w:rsid w:val="0056070E"/>
    <w:rsid w:val="00560A0F"/>
    <w:rsid w:val="00562BE5"/>
    <w:rsid w:val="00563D57"/>
    <w:rsid w:val="00564D5D"/>
    <w:rsid w:val="00564F42"/>
    <w:rsid w:val="00567FBD"/>
    <w:rsid w:val="005708F2"/>
    <w:rsid w:val="00572B1E"/>
    <w:rsid w:val="00573C31"/>
    <w:rsid w:val="00575136"/>
    <w:rsid w:val="00576307"/>
    <w:rsid w:val="00576403"/>
    <w:rsid w:val="00577697"/>
    <w:rsid w:val="005827A8"/>
    <w:rsid w:val="00582B79"/>
    <w:rsid w:val="00583C45"/>
    <w:rsid w:val="005842F4"/>
    <w:rsid w:val="0058465D"/>
    <w:rsid w:val="005870EA"/>
    <w:rsid w:val="00591FB4"/>
    <w:rsid w:val="00593A9C"/>
    <w:rsid w:val="00594957"/>
    <w:rsid w:val="005959F0"/>
    <w:rsid w:val="005969B8"/>
    <w:rsid w:val="00596A3C"/>
    <w:rsid w:val="005A1DA0"/>
    <w:rsid w:val="005A22E9"/>
    <w:rsid w:val="005A2544"/>
    <w:rsid w:val="005A76C5"/>
    <w:rsid w:val="005B0285"/>
    <w:rsid w:val="005B2F45"/>
    <w:rsid w:val="005B3438"/>
    <w:rsid w:val="005B74BC"/>
    <w:rsid w:val="005B7735"/>
    <w:rsid w:val="005C0671"/>
    <w:rsid w:val="005C1DB4"/>
    <w:rsid w:val="005C7A54"/>
    <w:rsid w:val="005D02D7"/>
    <w:rsid w:val="005D0723"/>
    <w:rsid w:val="005D2A1A"/>
    <w:rsid w:val="005D6F6E"/>
    <w:rsid w:val="005E3AE4"/>
    <w:rsid w:val="005E5CA8"/>
    <w:rsid w:val="005F57A6"/>
    <w:rsid w:val="005F6ACA"/>
    <w:rsid w:val="00600CFF"/>
    <w:rsid w:val="006019C6"/>
    <w:rsid w:val="0060215A"/>
    <w:rsid w:val="0060305E"/>
    <w:rsid w:val="00604397"/>
    <w:rsid w:val="00604684"/>
    <w:rsid w:val="00605A4D"/>
    <w:rsid w:val="00606FE9"/>
    <w:rsid w:val="00611BEF"/>
    <w:rsid w:val="00611F36"/>
    <w:rsid w:val="0062392C"/>
    <w:rsid w:val="00624B90"/>
    <w:rsid w:val="00625056"/>
    <w:rsid w:val="00627721"/>
    <w:rsid w:val="0063053C"/>
    <w:rsid w:val="0063216E"/>
    <w:rsid w:val="00632B2B"/>
    <w:rsid w:val="00632ED7"/>
    <w:rsid w:val="006348AC"/>
    <w:rsid w:val="00634C7E"/>
    <w:rsid w:val="006372D7"/>
    <w:rsid w:val="00637D60"/>
    <w:rsid w:val="00637E7F"/>
    <w:rsid w:val="00641529"/>
    <w:rsid w:val="006415BD"/>
    <w:rsid w:val="00641840"/>
    <w:rsid w:val="0064262D"/>
    <w:rsid w:val="00643FB9"/>
    <w:rsid w:val="00644D54"/>
    <w:rsid w:val="00645614"/>
    <w:rsid w:val="0064763F"/>
    <w:rsid w:val="0065026A"/>
    <w:rsid w:val="006519F7"/>
    <w:rsid w:val="00657364"/>
    <w:rsid w:val="006574E4"/>
    <w:rsid w:val="006602FE"/>
    <w:rsid w:val="0066370C"/>
    <w:rsid w:val="00666E8C"/>
    <w:rsid w:val="00667149"/>
    <w:rsid w:val="00670385"/>
    <w:rsid w:val="00670FFD"/>
    <w:rsid w:val="00671CD6"/>
    <w:rsid w:val="00671F83"/>
    <w:rsid w:val="00675B72"/>
    <w:rsid w:val="00676696"/>
    <w:rsid w:val="006775B5"/>
    <w:rsid w:val="00685A7F"/>
    <w:rsid w:val="006873CC"/>
    <w:rsid w:val="0069025B"/>
    <w:rsid w:val="006909A8"/>
    <w:rsid w:val="0069485D"/>
    <w:rsid w:val="00694C21"/>
    <w:rsid w:val="0069507D"/>
    <w:rsid w:val="00695282"/>
    <w:rsid w:val="006972F3"/>
    <w:rsid w:val="006A21EF"/>
    <w:rsid w:val="006A338C"/>
    <w:rsid w:val="006A5231"/>
    <w:rsid w:val="006A5BD8"/>
    <w:rsid w:val="006A60D1"/>
    <w:rsid w:val="006B31B6"/>
    <w:rsid w:val="006C1382"/>
    <w:rsid w:val="006C1BC4"/>
    <w:rsid w:val="006C4A4C"/>
    <w:rsid w:val="006D36D1"/>
    <w:rsid w:val="006D4334"/>
    <w:rsid w:val="006D5E24"/>
    <w:rsid w:val="006D6FED"/>
    <w:rsid w:val="006D72EA"/>
    <w:rsid w:val="006E0932"/>
    <w:rsid w:val="006E13C7"/>
    <w:rsid w:val="006E17F9"/>
    <w:rsid w:val="006E766E"/>
    <w:rsid w:val="006F40D7"/>
    <w:rsid w:val="006F6CEB"/>
    <w:rsid w:val="006F6E54"/>
    <w:rsid w:val="007014EA"/>
    <w:rsid w:val="00707394"/>
    <w:rsid w:val="007111A9"/>
    <w:rsid w:val="007116EB"/>
    <w:rsid w:val="00712086"/>
    <w:rsid w:val="00713028"/>
    <w:rsid w:val="00714E17"/>
    <w:rsid w:val="00716934"/>
    <w:rsid w:val="007216FB"/>
    <w:rsid w:val="00724277"/>
    <w:rsid w:val="00724DA6"/>
    <w:rsid w:val="00725CBA"/>
    <w:rsid w:val="0073091C"/>
    <w:rsid w:val="00730EEA"/>
    <w:rsid w:val="00731416"/>
    <w:rsid w:val="00731BB7"/>
    <w:rsid w:val="0073303F"/>
    <w:rsid w:val="00733CBC"/>
    <w:rsid w:val="007344C3"/>
    <w:rsid w:val="00734E38"/>
    <w:rsid w:val="0073692E"/>
    <w:rsid w:val="007427D4"/>
    <w:rsid w:val="00743900"/>
    <w:rsid w:val="0074413C"/>
    <w:rsid w:val="007457CA"/>
    <w:rsid w:val="00745E83"/>
    <w:rsid w:val="007464A9"/>
    <w:rsid w:val="00747CB2"/>
    <w:rsid w:val="007504D1"/>
    <w:rsid w:val="00750A92"/>
    <w:rsid w:val="00753408"/>
    <w:rsid w:val="00753777"/>
    <w:rsid w:val="0075414D"/>
    <w:rsid w:val="00754242"/>
    <w:rsid w:val="00754547"/>
    <w:rsid w:val="00755399"/>
    <w:rsid w:val="00755A45"/>
    <w:rsid w:val="00757D04"/>
    <w:rsid w:val="0076087B"/>
    <w:rsid w:val="00763CFC"/>
    <w:rsid w:val="00763D7C"/>
    <w:rsid w:val="007648AB"/>
    <w:rsid w:val="0076744F"/>
    <w:rsid w:val="00774F4D"/>
    <w:rsid w:val="00775093"/>
    <w:rsid w:val="007774A2"/>
    <w:rsid w:val="0077760B"/>
    <w:rsid w:val="00777AD2"/>
    <w:rsid w:val="00777CD8"/>
    <w:rsid w:val="00780CC8"/>
    <w:rsid w:val="00782B11"/>
    <w:rsid w:val="00783BA3"/>
    <w:rsid w:val="0078645F"/>
    <w:rsid w:val="00786E88"/>
    <w:rsid w:val="0078740B"/>
    <w:rsid w:val="00791763"/>
    <w:rsid w:val="00792B63"/>
    <w:rsid w:val="007934C6"/>
    <w:rsid w:val="00796275"/>
    <w:rsid w:val="007A12D8"/>
    <w:rsid w:val="007A1346"/>
    <w:rsid w:val="007A2DDE"/>
    <w:rsid w:val="007A41FA"/>
    <w:rsid w:val="007A538C"/>
    <w:rsid w:val="007A5701"/>
    <w:rsid w:val="007A5C3F"/>
    <w:rsid w:val="007A7B1B"/>
    <w:rsid w:val="007B1980"/>
    <w:rsid w:val="007B356B"/>
    <w:rsid w:val="007B4CC5"/>
    <w:rsid w:val="007B5FB3"/>
    <w:rsid w:val="007B70B5"/>
    <w:rsid w:val="007B7DF9"/>
    <w:rsid w:val="007C01CA"/>
    <w:rsid w:val="007C05F7"/>
    <w:rsid w:val="007C4931"/>
    <w:rsid w:val="007C570C"/>
    <w:rsid w:val="007C715C"/>
    <w:rsid w:val="007C7863"/>
    <w:rsid w:val="007C79EF"/>
    <w:rsid w:val="007D4E68"/>
    <w:rsid w:val="007D6648"/>
    <w:rsid w:val="007E1BEC"/>
    <w:rsid w:val="007E2F17"/>
    <w:rsid w:val="007E3822"/>
    <w:rsid w:val="007E5B2D"/>
    <w:rsid w:val="007F1C24"/>
    <w:rsid w:val="007F38A2"/>
    <w:rsid w:val="007F4075"/>
    <w:rsid w:val="007F442A"/>
    <w:rsid w:val="007F4E76"/>
    <w:rsid w:val="007F4F8F"/>
    <w:rsid w:val="007F64F5"/>
    <w:rsid w:val="008001EE"/>
    <w:rsid w:val="008029B4"/>
    <w:rsid w:val="00803C52"/>
    <w:rsid w:val="0081272D"/>
    <w:rsid w:val="008129B1"/>
    <w:rsid w:val="008166B8"/>
    <w:rsid w:val="00816984"/>
    <w:rsid w:val="00816ED8"/>
    <w:rsid w:val="00820413"/>
    <w:rsid w:val="008211DD"/>
    <w:rsid w:val="00822974"/>
    <w:rsid w:val="00824EAC"/>
    <w:rsid w:val="00827CBB"/>
    <w:rsid w:val="008300CE"/>
    <w:rsid w:val="00833E55"/>
    <w:rsid w:val="00834755"/>
    <w:rsid w:val="008350C3"/>
    <w:rsid w:val="00836FE5"/>
    <w:rsid w:val="0084058A"/>
    <w:rsid w:val="00843640"/>
    <w:rsid w:val="0084427C"/>
    <w:rsid w:val="0084476A"/>
    <w:rsid w:val="00845084"/>
    <w:rsid w:val="008506E0"/>
    <w:rsid w:val="00850867"/>
    <w:rsid w:val="00850A57"/>
    <w:rsid w:val="00851F68"/>
    <w:rsid w:val="00853D07"/>
    <w:rsid w:val="00854CF7"/>
    <w:rsid w:val="00855095"/>
    <w:rsid w:val="00857072"/>
    <w:rsid w:val="008571F8"/>
    <w:rsid w:val="008672F6"/>
    <w:rsid w:val="00867C33"/>
    <w:rsid w:val="0087731F"/>
    <w:rsid w:val="00880BFC"/>
    <w:rsid w:val="00880C0F"/>
    <w:rsid w:val="0088251D"/>
    <w:rsid w:val="00884E01"/>
    <w:rsid w:val="008917F0"/>
    <w:rsid w:val="0089245C"/>
    <w:rsid w:val="0089540E"/>
    <w:rsid w:val="00896EC3"/>
    <w:rsid w:val="008A12BD"/>
    <w:rsid w:val="008A2436"/>
    <w:rsid w:val="008A3228"/>
    <w:rsid w:val="008A458E"/>
    <w:rsid w:val="008A5518"/>
    <w:rsid w:val="008A5FD7"/>
    <w:rsid w:val="008A6C6C"/>
    <w:rsid w:val="008A7BCD"/>
    <w:rsid w:val="008B1689"/>
    <w:rsid w:val="008B195C"/>
    <w:rsid w:val="008B1B5A"/>
    <w:rsid w:val="008B272A"/>
    <w:rsid w:val="008B3A4D"/>
    <w:rsid w:val="008B3D2D"/>
    <w:rsid w:val="008B46D3"/>
    <w:rsid w:val="008B5B80"/>
    <w:rsid w:val="008C2D2E"/>
    <w:rsid w:val="008C3A96"/>
    <w:rsid w:val="008C4FEB"/>
    <w:rsid w:val="008C5675"/>
    <w:rsid w:val="008C6C23"/>
    <w:rsid w:val="008C743E"/>
    <w:rsid w:val="008D0EBB"/>
    <w:rsid w:val="008D33FA"/>
    <w:rsid w:val="008D3C23"/>
    <w:rsid w:val="008D4B8D"/>
    <w:rsid w:val="008D52A1"/>
    <w:rsid w:val="008D5484"/>
    <w:rsid w:val="008D54A0"/>
    <w:rsid w:val="008D6353"/>
    <w:rsid w:val="008D75F9"/>
    <w:rsid w:val="008D7B75"/>
    <w:rsid w:val="008E31F3"/>
    <w:rsid w:val="008E4459"/>
    <w:rsid w:val="008E48B3"/>
    <w:rsid w:val="008E548A"/>
    <w:rsid w:val="008E5C31"/>
    <w:rsid w:val="008E667F"/>
    <w:rsid w:val="008E6A7C"/>
    <w:rsid w:val="008E7AC2"/>
    <w:rsid w:val="008F32BE"/>
    <w:rsid w:val="008F46D5"/>
    <w:rsid w:val="008F61A7"/>
    <w:rsid w:val="008F6661"/>
    <w:rsid w:val="00901654"/>
    <w:rsid w:val="009016D9"/>
    <w:rsid w:val="00902834"/>
    <w:rsid w:val="009048AE"/>
    <w:rsid w:val="009053CD"/>
    <w:rsid w:val="0090719C"/>
    <w:rsid w:val="0090781D"/>
    <w:rsid w:val="00911144"/>
    <w:rsid w:val="00912CED"/>
    <w:rsid w:val="00913D36"/>
    <w:rsid w:val="00917964"/>
    <w:rsid w:val="009214C0"/>
    <w:rsid w:val="009274BD"/>
    <w:rsid w:val="00927D13"/>
    <w:rsid w:val="00933F00"/>
    <w:rsid w:val="00935895"/>
    <w:rsid w:val="0093710D"/>
    <w:rsid w:val="009444F3"/>
    <w:rsid w:val="00944A4C"/>
    <w:rsid w:val="009461B6"/>
    <w:rsid w:val="00946E4B"/>
    <w:rsid w:val="009475DC"/>
    <w:rsid w:val="009525A4"/>
    <w:rsid w:val="0095318F"/>
    <w:rsid w:val="0095328C"/>
    <w:rsid w:val="00956712"/>
    <w:rsid w:val="0096037F"/>
    <w:rsid w:val="009603F3"/>
    <w:rsid w:val="009605D7"/>
    <w:rsid w:val="00960DF9"/>
    <w:rsid w:val="009613C9"/>
    <w:rsid w:val="00962B2F"/>
    <w:rsid w:val="009652B2"/>
    <w:rsid w:val="00965A7D"/>
    <w:rsid w:val="00973DB3"/>
    <w:rsid w:val="009758BA"/>
    <w:rsid w:val="00977851"/>
    <w:rsid w:val="0098096B"/>
    <w:rsid w:val="00980A4F"/>
    <w:rsid w:val="009824D1"/>
    <w:rsid w:val="00982751"/>
    <w:rsid w:val="00983160"/>
    <w:rsid w:val="00984B94"/>
    <w:rsid w:val="0098596A"/>
    <w:rsid w:val="00990BE1"/>
    <w:rsid w:val="009916EA"/>
    <w:rsid w:val="00991820"/>
    <w:rsid w:val="00992802"/>
    <w:rsid w:val="00992A23"/>
    <w:rsid w:val="00992DFB"/>
    <w:rsid w:val="00994256"/>
    <w:rsid w:val="0099603F"/>
    <w:rsid w:val="0099673F"/>
    <w:rsid w:val="00997350"/>
    <w:rsid w:val="009A210C"/>
    <w:rsid w:val="009A5E98"/>
    <w:rsid w:val="009A602E"/>
    <w:rsid w:val="009A7CBF"/>
    <w:rsid w:val="009B1D5B"/>
    <w:rsid w:val="009B1FA2"/>
    <w:rsid w:val="009B4164"/>
    <w:rsid w:val="009B42E6"/>
    <w:rsid w:val="009B4772"/>
    <w:rsid w:val="009B4EB3"/>
    <w:rsid w:val="009C0845"/>
    <w:rsid w:val="009C0A3D"/>
    <w:rsid w:val="009C17DB"/>
    <w:rsid w:val="009C32F7"/>
    <w:rsid w:val="009C5314"/>
    <w:rsid w:val="009D0224"/>
    <w:rsid w:val="009D1425"/>
    <w:rsid w:val="009D39E6"/>
    <w:rsid w:val="009D4EC8"/>
    <w:rsid w:val="009D58B6"/>
    <w:rsid w:val="009D6CED"/>
    <w:rsid w:val="009D718B"/>
    <w:rsid w:val="009E0376"/>
    <w:rsid w:val="009E1344"/>
    <w:rsid w:val="009E3033"/>
    <w:rsid w:val="009E3895"/>
    <w:rsid w:val="009E4DFE"/>
    <w:rsid w:val="009E5854"/>
    <w:rsid w:val="009E5F3E"/>
    <w:rsid w:val="009F0A05"/>
    <w:rsid w:val="009F3725"/>
    <w:rsid w:val="009F6015"/>
    <w:rsid w:val="009F6150"/>
    <w:rsid w:val="00A010F9"/>
    <w:rsid w:val="00A0296D"/>
    <w:rsid w:val="00A03A7F"/>
    <w:rsid w:val="00A03EAD"/>
    <w:rsid w:val="00A10394"/>
    <w:rsid w:val="00A117C3"/>
    <w:rsid w:val="00A12243"/>
    <w:rsid w:val="00A13160"/>
    <w:rsid w:val="00A149F1"/>
    <w:rsid w:val="00A14D83"/>
    <w:rsid w:val="00A16774"/>
    <w:rsid w:val="00A20404"/>
    <w:rsid w:val="00A23424"/>
    <w:rsid w:val="00A246BC"/>
    <w:rsid w:val="00A24B50"/>
    <w:rsid w:val="00A25970"/>
    <w:rsid w:val="00A309D0"/>
    <w:rsid w:val="00A32410"/>
    <w:rsid w:val="00A32673"/>
    <w:rsid w:val="00A32E82"/>
    <w:rsid w:val="00A33931"/>
    <w:rsid w:val="00A3648E"/>
    <w:rsid w:val="00A36CF8"/>
    <w:rsid w:val="00A408B4"/>
    <w:rsid w:val="00A41718"/>
    <w:rsid w:val="00A436F9"/>
    <w:rsid w:val="00A44619"/>
    <w:rsid w:val="00A45084"/>
    <w:rsid w:val="00A503FE"/>
    <w:rsid w:val="00A5056C"/>
    <w:rsid w:val="00A50DD8"/>
    <w:rsid w:val="00A53BDD"/>
    <w:rsid w:val="00A55B7A"/>
    <w:rsid w:val="00A55F11"/>
    <w:rsid w:val="00A568DC"/>
    <w:rsid w:val="00A56B48"/>
    <w:rsid w:val="00A57795"/>
    <w:rsid w:val="00A57F3C"/>
    <w:rsid w:val="00A61DF5"/>
    <w:rsid w:val="00A62A37"/>
    <w:rsid w:val="00A63D88"/>
    <w:rsid w:val="00A63EC2"/>
    <w:rsid w:val="00A64C53"/>
    <w:rsid w:val="00A66A66"/>
    <w:rsid w:val="00A71114"/>
    <w:rsid w:val="00A727BB"/>
    <w:rsid w:val="00A731B1"/>
    <w:rsid w:val="00A81A27"/>
    <w:rsid w:val="00A81FBA"/>
    <w:rsid w:val="00A841A4"/>
    <w:rsid w:val="00A851C9"/>
    <w:rsid w:val="00A857DC"/>
    <w:rsid w:val="00A87338"/>
    <w:rsid w:val="00A9111A"/>
    <w:rsid w:val="00A91A9D"/>
    <w:rsid w:val="00A9220A"/>
    <w:rsid w:val="00A92CF1"/>
    <w:rsid w:val="00A93520"/>
    <w:rsid w:val="00A95599"/>
    <w:rsid w:val="00A97926"/>
    <w:rsid w:val="00AA40CC"/>
    <w:rsid w:val="00AB03E0"/>
    <w:rsid w:val="00AB1047"/>
    <w:rsid w:val="00AB112A"/>
    <w:rsid w:val="00AB1B0A"/>
    <w:rsid w:val="00AB50F8"/>
    <w:rsid w:val="00AB55AD"/>
    <w:rsid w:val="00AB5961"/>
    <w:rsid w:val="00AB5A26"/>
    <w:rsid w:val="00AB63D2"/>
    <w:rsid w:val="00AB6A83"/>
    <w:rsid w:val="00AB6CEA"/>
    <w:rsid w:val="00AB7CE9"/>
    <w:rsid w:val="00AB7D10"/>
    <w:rsid w:val="00AB7E60"/>
    <w:rsid w:val="00AC25BD"/>
    <w:rsid w:val="00AC6E7A"/>
    <w:rsid w:val="00AC7416"/>
    <w:rsid w:val="00AC77E3"/>
    <w:rsid w:val="00AD0AC0"/>
    <w:rsid w:val="00AD345A"/>
    <w:rsid w:val="00AD3690"/>
    <w:rsid w:val="00AD52C7"/>
    <w:rsid w:val="00AE0EB0"/>
    <w:rsid w:val="00AE3F02"/>
    <w:rsid w:val="00AE5A0E"/>
    <w:rsid w:val="00AE5E15"/>
    <w:rsid w:val="00AE7DDF"/>
    <w:rsid w:val="00AF028B"/>
    <w:rsid w:val="00AF08FE"/>
    <w:rsid w:val="00AF162D"/>
    <w:rsid w:val="00AF2132"/>
    <w:rsid w:val="00AF30A5"/>
    <w:rsid w:val="00AF3369"/>
    <w:rsid w:val="00B014B4"/>
    <w:rsid w:val="00B05990"/>
    <w:rsid w:val="00B10243"/>
    <w:rsid w:val="00B1178F"/>
    <w:rsid w:val="00B11AF9"/>
    <w:rsid w:val="00B139B7"/>
    <w:rsid w:val="00B14574"/>
    <w:rsid w:val="00B20E27"/>
    <w:rsid w:val="00B20E73"/>
    <w:rsid w:val="00B21315"/>
    <w:rsid w:val="00B24809"/>
    <w:rsid w:val="00B277D3"/>
    <w:rsid w:val="00B27FE9"/>
    <w:rsid w:val="00B3212C"/>
    <w:rsid w:val="00B36088"/>
    <w:rsid w:val="00B36D3B"/>
    <w:rsid w:val="00B37DA2"/>
    <w:rsid w:val="00B40704"/>
    <w:rsid w:val="00B4122B"/>
    <w:rsid w:val="00B42D14"/>
    <w:rsid w:val="00B440EE"/>
    <w:rsid w:val="00B53F1B"/>
    <w:rsid w:val="00B54891"/>
    <w:rsid w:val="00B56431"/>
    <w:rsid w:val="00B576B8"/>
    <w:rsid w:val="00B61BD2"/>
    <w:rsid w:val="00B61EEB"/>
    <w:rsid w:val="00B6265C"/>
    <w:rsid w:val="00B643E4"/>
    <w:rsid w:val="00B64AF0"/>
    <w:rsid w:val="00B65EF3"/>
    <w:rsid w:val="00B66737"/>
    <w:rsid w:val="00B7023A"/>
    <w:rsid w:val="00B703CB"/>
    <w:rsid w:val="00B775D1"/>
    <w:rsid w:val="00B8071A"/>
    <w:rsid w:val="00B82A97"/>
    <w:rsid w:val="00B84170"/>
    <w:rsid w:val="00B85175"/>
    <w:rsid w:val="00B85EA1"/>
    <w:rsid w:val="00B86969"/>
    <w:rsid w:val="00B97123"/>
    <w:rsid w:val="00BA1B86"/>
    <w:rsid w:val="00BA43C7"/>
    <w:rsid w:val="00BA64AA"/>
    <w:rsid w:val="00BB0682"/>
    <w:rsid w:val="00BB1542"/>
    <w:rsid w:val="00BB54AF"/>
    <w:rsid w:val="00BB5862"/>
    <w:rsid w:val="00BB772F"/>
    <w:rsid w:val="00BB7F95"/>
    <w:rsid w:val="00BC47FB"/>
    <w:rsid w:val="00BC5872"/>
    <w:rsid w:val="00BC7B6E"/>
    <w:rsid w:val="00BD04D2"/>
    <w:rsid w:val="00BD0A75"/>
    <w:rsid w:val="00BD25B2"/>
    <w:rsid w:val="00BD2978"/>
    <w:rsid w:val="00BD48FC"/>
    <w:rsid w:val="00BD5D68"/>
    <w:rsid w:val="00BD6F56"/>
    <w:rsid w:val="00BE26DE"/>
    <w:rsid w:val="00BE2B5C"/>
    <w:rsid w:val="00BE34C6"/>
    <w:rsid w:val="00BE7077"/>
    <w:rsid w:val="00BF0AB6"/>
    <w:rsid w:val="00BF5457"/>
    <w:rsid w:val="00BF71D3"/>
    <w:rsid w:val="00BF7C9D"/>
    <w:rsid w:val="00C00211"/>
    <w:rsid w:val="00C02C8B"/>
    <w:rsid w:val="00C042AD"/>
    <w:rsid w:val="00C048A4"/>
    <w:rsid w:val="00C058C4"/>
    <w:rsid w:val="00C05B93"/>
    <w:rsid w:val="00C132ED"/>
    <w:rsid w:val="00C14C86"/>
    <w:rsid w:val="00C217A6"/>
    <w:rsid w:val="00C30A76"/>
    <w:rsid w:val="00C30C62"/>
    <w:rsid w:val="00C30EAD"/>
    <w:rsid w:val="00C313D2"/>
    <w:rsid w:val="00C318A4"/>
    <w:rsid w:val="00C32EA2"/>
    <w:rsid w:val="00C34792"/>
    <w:rsid w:val="00C34A41"/>
    <w:rsid w:val="00C34F22"/>
    <w:rsid w:val="00C34F9B"/>
    <w:rsid w:val="00C412A6"/>
    <w:rsid w:val="00C41350"/>
    <w:rsid w:val="00C42B9F"/>
    <w:rsid w:val="00C42F4F"/>
    <w:rsid w:val="00C435FF"/>
    <w:rsid w:val="00C4428A"/>
    <w:rsid w:val="00C46CCD"/>
    <w:rsid w:val="00C470FF"/>
    <w:rsid w:val="00C50A70"/>
    <w:rsid w:val="00C52438"/>
    <w:rsid w:val="00C53464"/>
    <w:rsid w:val="00C56FC7"/>
    <w:rsid w:val="00C63329"/>
    <w:rsid w:val="00C63B68"/>
    <w:rsid w:val="00C63BD0"/>
    <w:rsid w:val="00C64AD0"/>
    <w:rsid w:val="00C64B8A"/>
    <w:rsid w:val="00C65080"/>
    <w:rsid w:val="00C6698E"/>
    <w:rsid w:val="00C70903"/>
    <w:rsid w:val="00C70B03"/>
    <w:rsid w:val="00C752EF"/>
    <w:rsid w:val="00C806C5"/>
    <w:rsid w:val="00C816A1"/>
    <w:rsid w:val="00C82010"/>
    <w:rsid w:val="00C844FE"/>
    <w:rsid w:val="00C84C77"/>
    <w:rsid w:val="00C85B92"/>
    <w:rsid w:val="00C86261"/>
    <w:rsid w:val="00C86364"/>
    <w:rsid w:val="00C87C14"/>
    <w:rsid w:val="00C907E4"/>
    <w:rsid w:val="00C92DD7"/>
    <w:rsid w:val="00C93220"/>
    <w:rsid w:val="00C94B97"/>
    <w:rsid w:val="00C94E1C"/>
    <w:rsid w:val="00C952D2"/>
    <w:rsid w:val="00C95EDB"/>
    <w:rsid w:val="00C97538"/>
    <w:rsid w:val="00CA1BC6"/>
    <w:rsid w:val="00CA2DD3"/>
    <w:rsid w:val="00CA33EB"/>
    <w:rsid w:val="00CA4181"/>
    <w:rsid w:val="00CA74BC"/>
    <w:rsid w:val="00CB3868"/>
    <w:rsid w:val="00CB595B"/>
    <w:rsid w:val="00CB7D8C"/>
    <w:rsid w:val="00CC0AD4"/>
    <w:rsid w:val="00CC4C8A"/>
    <w:rsid w:val="00CC6A89"/>
    <w:rsid w:val="00CD09B1"/>
    <w:rsid w:val="00CD24DA"/>
    <w:rsid w:val="00CD28D5"/>
    <w:rsid w:val="00CD52FC"/>
    <w:rsid w:val="00CD7035"/>
    <w:rsid w:val="00CE0AFB"/>
    <w:rsid w:val="00CE0BFF"/>
    <w:rsid w:val="00CE1135"/>
    <w:rsid w:val="00CE124C"/>
    <w:rsid w:val="00CE263B"/>
    <w:rsid w:val="00CE63DA"/>
    <w:rsid w:val="00CE75ED"/>
    <w:rsid w:val="00CE7D71"/>
    <w:rsid w:val="00CF1E80"/>
    <w:rsid w:val="00CF3CB4"/>
    <w:rsid w:val="00CF7754"/>
    <w:rsid w:val="00D00A5C"/>
    <w:rsid w:val="00D0195F"/>
    <w:rsid w:val="00D0254C"/>
    <w:rsid w:val="00D05FDA"/>
    <w:rsid w:val="00D0690A"/>
    <w:rsid w:val="00D102BB"/>
    <w:rsid w:val="00D1054A"/>
    <w:rsid w:val="00D10BCF"/>
    <w:rsid w:val="00D1170E"/>
    <w:rsid w:val="00D11D88"/>
    <w:rsid w:val="00D134ED"/>
    <w:rsid w:val="00D171D8"/>
    <w:rsid w:val="00D20453"/>
    <w:rsid w:val="00D21085"/>
    <w:rsid w:val="00D22551"/>
    <w:rsid w:val="00D227E8"/>
    <w:rsid w:val="00D25095"/>
    <w:rsid w:val="00D26A24"/>
    <w:rsid w:val="00D27C23"/>
    <w:rsid w:val="00D30DD0"/>
    <w:rsid w:val="00D33E51"/>
    <w:rsid w:val="00D36226"/>
    <w:rsid w:val="00D36D02"/>
    <w:rsid w:val="00D413F7"/>
    <w:rsid w:val="00D41840"/>
    <w:rsid w:val="00D4284E"/>
    <w:rsid w:val="00D42D54"/>
    <w:rsid w:val="00D456D4"/>
    <w:rsid w:val="00D46BA7"/>
    <w:rsid w:val="00D46CC8"/>
    <w:rsid w:val="00D479E4"/>
    <w:rsid w:val="00D520A1"/>
    <w:rsid w:val="00D54ACB"/>
    <w:rsid w:val="00D54ED1"/>
    <w:rsid w:val="00D55856"/>
    <w:rsid w:val="00D55964"/>
    <w:rsid w:val="00D5615B"/>
    <w:rsid w:val="00D5797E"/>
    <w:rsid w:val="00D63586"/>
    <w:rsid w:val="00D665AD"/>
    <w:rsid w:val="00D728C3"/>
    <w:rsid w:val="00D73B37"/>
    <w:rsid w:val="00D7674E"/>
    <w:rsid w:val="00D80449"/>
    <w:rsid w:val="00D81666"/>
    <w:rsid w:val="00D81CF1"/>
    <w:rsid w:val="00D86EDB"/>
    <w:rsid w:val="00D870D3"/>
    <w:rsid w:val="00D907E0"/>
    <w:rsid w:val="00D92B37"/>
    <w:rsid w:val="00D92CF5"/>
    <w:rsid w:val="00D93F52"/>
    <w:rsid w:val="00D94604"/>
    <w:rsid w:val="00D95B4A"/>
    <w:rsid w:val="00D967B5"/>
    <w:rsid w:val="00D96B1E"/>
    <w:rsid w:val="00D97547"/>
    <w:rsid w:val="00DA0A59"/>
    <w:rsid w:val="00DA3360"/>
    <w:rsid w:val="00DA488B"/>
    <w:rsid w:val="00DA49E6"/>
    <w:rsid w:val="00DA5BBD"/>
    <w:rsid w:val="00DA5E6A"/>
    <w:rsid w:val="00DA636F"/>
    <w:rsid w:val="00DA69D1"/>
    <w:rsid w:val="00DA7C2B"/>
    <w:rsid w:val="00DA7D84"/>
    <w:rsid w:val="00DB0461"/>
    <w:rsid w:val="00DB1421"/>
    <w:rsid w:val="00DB1C37"/>
    <w:rsid w:val="00DB3DA5"/>
    <w:rsid w:val="00DB48D7"/>
    <w:rsid w:val="00DB55C3"/>
    <w:rsid w:val="00DB6957"/>
    <w:rsid w:val="00DB69F3"/>
    <w:rsid w:val="00DB6A67"/>
    <w:rsid w:val="00DB75F5"/>
    <w:rsid w:val="00DC2D32"/>
    <w:rsid w:val="00DC48E0"/>
    <w:rsid w:val="00DC4F7F"/>
    <w:rsid w:val="00DD4492"/>
    <w:rsid w:val="00DD524B"/>
    <w:rsid w:val="00DD5D8C"/>
    <w:rsid w:val="00DD75B5"/>
    <w:rsid w:val="00DD7A29"/>
    <w:rsid w:val="00DE3A22"/>
    <w:rsid w:val="00DE3AE0"/>
    <w:rsid w:val="00DE5902"/>
    <w:rsid w:val="00DE5E03"/>
    <w:rsid w:val="00DE6743"/>
    <w:rsid w:val="00DE7057"/>
    <w:rsid w:val="00DF1C21"/>
    <w:rsid w:val="00DF360E"/>
    <w:rsid w:val="00DF5394"/>
    <w:rsid w:val="00DF59F0"/>
    <w:rsid w:val="00E005F6"/>
    <w:rsid w:val="00E00ECE"/>
    <w:rsid w:val="00E01813"/>
    <w:rsid w:val="00E038A2"/>
    <w:rsid w:val="00E048D1"/>
    <w:rsid w:val="00E05A2C"/>
    <w:rsid w:val="00E05BEC"/>
    <w:rsid w:val="00E076D5"/>
    <w:rsid w:val="00E07AE7"/>
    <w:rsid w:val="00E11F8A"/>
    <w:rsid w:val="00E12935"/>
    <w:rsid w:val="00E13440"/>
    <w:rsid w:val="00E14091"/>
    <w:rsid w:val="00E2328F"/>
    <w:rsid w:val="00E23858"/>
    <w:rsid w:val="00E24A1E"/>
    <w:rsid w:val="00E25566"/>
    <w:rsid w:val="00E25FC3"/>
    <w:rsid w:val="00E2752F"/>
    <w:rsid w:val="00E3396C"/>
    <w:rsid w:val="00E35AC5"/>
    <w:rsid w:val="00E42D48"/>
    <w:rsid w:val="00E431BA"/>
    <w:rsid w:val="00E45A79"/>
    <w:rsid w:val="00E466BE"/>
    <w:rsid w:val="00E47151"/>
    <w:rsid w:val="00E54395"/>
    <w:rsid w:val="00E56E3D"/>
    <w:rsid w:val="00E5770D"/>
    <w:rsid w:val="00E609C5"/>
    <w:rsid w:val="00E60A25"/>
    <w:rsid w:val="00E61FEF"/>
    <w:rsid w:val="00E62045"/>
    <w:rsid w:val="00E65181"/>
    <w:rsid w:val="00E651A3"/>
    <w:rsid w:val="00E70106"/>
    <w:rsid w:val="00E706E8"/>
    <w:rsid w:val="00E71E16"/>
    <w:rsid w:val="00E7216E"/>
    <w:rsid w:val="00E7254C"/>
    <w:rsid w:val="00E72D0C"/>
    <w:rsid w:val="00E74BA7"/>
    <w:rsid w:val="00E7577D"/>
    <w:rsid w:val="00E75AF4"/>
    <w:rsid w:val="00E76284"/>
    <w:rsid w:val="00E76653"/>
    <w:rsid w:val="00E8170D"/>
    <w:rsid w:val="00E8473A"/>
    <w:rsid w:val="00E852E4"/>
    <w:rsid w:val="00E855A6"/>
    <w:rsid w:val="00E8562E"/>
    <w:rsid w:val="00E86FD2"/>
    <w:rsid w:val="00E900CD"/>
    <w:rsid w:val="00E9265E"/>
    <w:rsid w:val="00E92A36"/>
    <w:rsid w:val="00E945FA"/>
    <w:rsid w:val="00E953D7"/>
    <w:rsid w:val="00E95ABD"/>
    <w:rsid w:val="00E96DCB"/>
    <w:rsid w:val="00E973C1"/>
    <w:rsid w:val="00EA0E51"/>
    <w:rsid w:val="00EA1904"/>
    <w:rsid w:val="00EA2E10"/>
    <w:rsid w:val="00EA2E7F"/>
    <w:rsid w:val="00EA35BC"/>
    <w:rsid w:val="00EA6E5A"/>
    <w:rsid w:val="00EA7C8E"/>
    <w:rsid w:val="00EB2047"/>
    <w:rsid w:val="00EB3CF3"/>
    <w:rsid w:val="00EB4F9E"/>
    <w:rsid w:val="00EC1FCC"/>
    <w:rsid w:val="00EC529F"/>
    <w:rsid w:val="00ED19A0"/>
    <w:rsid w:val="00ED31CF"/>
    <w:rsid w:val="00ED435E"/>
    <w:rsid w:val="00ED4D22"/>
    <w:rsid w:val="00ED5B90"/>
    <w:rsid w:val="00ED6720"/>
    <w:rsid w:val="00ED7CD5"/>
    <w:rsid w:val="00EE07D6"/>
    <w:rsid w:val="00EE2ACA"/>
    <w:rsid w:val="00EE4780"/>
    <w:rsid w:val="00EE4BBA"/>
    <w:rsid w:val="00EE7913"/>
    <w:rsid w:val="00EF0954"/>
    <w:rsid w:val="00EF7849"/>
    <w:rsid w:val="00F004F4"/>
    <w:rsid w:val="00F048EA"/>
    <w:rsid w:val="00F05577"/>
    <w:rsid w:val="00F0559B"/>
    <w:rsid w:val="00F076A2"/>
    <w:rsid w:val="00F11D7C"/>
    <w:rsid w:val="00F12E1C"/>
    <w:rsid w:val="00F20FF7"/>
    <w:rsid w:val="00F24409"/>
    <w:rsid w:val="00F250C9"/>
    <w:rsid w:val="00F27A4A"/>
    <w:rsid w:val="00F305AE"/>
    <w:rsid w:val="00F323BD"/>
    <w:rsid w:val="00F33DE7"/>
    <w:rsid w:val="00F35E99"/>
    <w:rsid w:val="00F368C0"/>
    <w:rsid w:val="00F36928"/>
    <w:rsid w:val="00F3709C"/>
    <w:rsid w:val="00F37A33"/>
    <w:rsid w:val="00F40483"/>
    <w:rsid w:val="00F42E0C"/>
    <w:rsid w:val="00F434C3"/>
    <w:rsid w:val="00F43539"/>
    <w:rsid w:val="00F55138"/>
    <w:rsid w:val="00F5679C"/>
    <w:rsid w:val="00F6210E"/>
    <w:rsid w:val="00F6353C"/>
    <w:rsid w:val="00F6425F"/>
    <w:rsid w:val="00F6453F"/>
    <w:rsid w:val="00F648FD"/>
    <w:rsid w:val="00F6524D"/>
    <w:rsid w:val="00F6680B"/>
    <w:rsid w:val="00F71382"/>
    <w:rsid w:val="00F71B1B"/>
    <w:rsid w:val="00F74944"/>
    <w:rsid w:val="00F756FE"/>
    <w:rsid w:val="00F75D29"/>
    <w:rsid w:val="00F77137"/>
    <w:rsid w:val="00F81BC1"/>
    <w:rsid w:val="00F830FF"/>
    <w:rsid w:val="00F86409"/>
    <w:rsid w:val="00F86748"/>
    <w:rsid w:val="00F87E22"/>
    <w:rsid w:val="00F90807"/>
    <w:rsid w:val="00F91238"/>
    <w:rsid w:val="00F93431"/>
    <w:rsid w:val="00F94AC8"/>
    <w:rsid w:val="00F95593"/>
    <w:rsid w:val="00F95CA1"/>
    <w:rsid w:val="00F96705"/>
    <w:rsid w:val="00FA0C81"/>
    <w:rsid w:val="00FA237B"/>
    <w:rsid w:val="00FA2DE5"/>
    <w:rsid w:val="00FA3504"/>
    <w:rsid w:val="00FA3FD9"/>
    <w:rsid w:val="00FB3919"/>
    <w:rsid w:val="00FB4223"/>
    <w:rsid w:val="00FB5535"/>
    <w:rsid w:val="00FB5A4B"/>
    <w:rsid w:val="00FC0BEC"/>
    <w:rsid w:val="00FC0E3A"/>
    <w:rsid w:val="00FC1CAB"/>
    <w:rsid w:val="00FC479B"/>
    <w:rsid w:val="00FC49B9"/>
    <w:rsid w:val="00FC6DCF"/>
    <w:rsid w:val="00FC7865"/>
    <w:rsid w:val="00FD1D90"/>
    <w:rsid w:val="00FD265F"/>
    <w:rsid w:val="00FD3448"/>
    <w:rsid w:val="00FD4CA1"/>
    <w:rsid w:val="00FD65E6"/>
    <w:rsid w:val="00FD742F"/>
    <w:rsid w:val="00FD7B99"/>
    <w:rsid w:val="00FE0D69"/>
    <w:rsid w:val="00FE13C6"/>
    <w:rsid w:val="00FE1775"/>
    <w:rsid w:val="00FE1FE7"/>
    <w:rsid w:val="00FE22C8"/>
    <w:rsid w:val="00FE499F"/>
    <w:rsid w:val="00FE54B0"/>
    <w:rsid w:val="00FE5C8C"/>
    <w:rsid w:val="00FE5CAD"/>
    <w:rsid w:val="00FE6722"/>
    <w:rsid w:val="00FE729E"/>
    <w:rsid w:val="00FE72E2"/>
    <w:rsid w:val="00FE7607"/>
    <w:rsid w:val="00FE7ABD"/>
    <w:rsid w:val="00FF178D"/>
    <w:rsid w:val="00FF4725"/>
    <w:rsid w:val="00FF5C7E"/>
    <w:rsid w:val="00FF6C41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1D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F91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styleId="a8">
    <w:name w:val="No Spacing"/>
    <w:link w:val="a9"/>
    <w:uiPriority w:val="1"/>
    <w:qFormat/>
    <w:rsid w:val="003F5CEB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3F5CEB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Стиль1"/>
    <w:rsid w:val="008E4459"/>
    <w:pPr>
      <w:widowControl w:val="0"/>
    </w:pPr>
    <w:rPr>
      <w:snapToGrid w:val="0"/>
      <w:sz w:val="28"/>
    </w:rPr>
  </w:style>
  <w:style w:type="paragraph" w:customStyle="1" w:styleId="14">
    <w:name w:val="Без интервала1"/>
    <w:rsid w:val="008E4459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a">
    <w:name w:val="header"/>
    <w:basedOn w:val="a"/>
    <w:link w:val="ab"/>
    <w:uiPriority w:val="99"/>
    <w:rsid w:val="000662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62AC"/>
    <w:rPr>
      <w:sz w:val="24"/>
      <w:szCs w:val="24"/>
    </w:rPr>
  </w:style>
  <w:style w:type="paragraph" w:styleId="ac">
    <w:name w:val="footer"/>
    <w:basedOn w:val="a"/>
    <w:link w:val="ad"/>
    <w:rsid w:val="000662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662AC"/>
    <w:rPr>
      <w:sz w:val="24"/>
      <w:szCs w:val="24"/>
    </w:rPr>
  </w:style>
  <w:style w:type="character" w:styleId="ae">
    <w:name w:val="annotation reference"/>
    <w:rsid w:val="00B6265C"/>
    <w:rPr>
      <w:sz w:val="16"/>
      <w:szCs w:val="16"/>
    </w:rPr>
  </w:style>
  <w:style w:type="paragraph" w:styleId="af">
    <w:name w:val="annotation text"/>
    <w:basedOn w:val="a"/>
    <w:link w:val="af0"/>
    <w:rsid w:val="00B626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6265C"/>
  </w:style>
  <w:style w:type="paragraph" w:styleId="af1">
    <w:name w:val="annotation subject"/>
    <w:basedOn w:val="af"/>
    <w:next w:val="af"/>
    <w:link w:val="af2"/>
    <w:rsid w:val="00B6265C"/>
    <w:rPr>
      <w:b/>
      <w:bCs/>
    </w:rPr>
  </w:style>
  <w:style w:type="character" w:customStyle="1" w:styleId="af2">
    <w:name w:val="Тема примечания Знак"/>
    <w:link w:val="af1"/>
    <w:rsid w:val="00B6265C"/>
    <w:rPr>
      <w:b/>
      <w:bCs/>
    </w:rPr>
  </w:style>
  <w:style w:type="paragraph" w:styleId="3">
    <w:name w:val="Body Text 3"/>
    <w:basedOn w:val="a"/>
    <w:link w:val="30"/>
    <w:uiPriority w:val="99"/>
    <w:unhideWhenUsed/>
    <w:rsid w:val="000917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917CD"/>
    <w:rPr>
      <w:sz w:val="16"/>
      <w:szCs w:val="16"/>
    </w:rPr>
  </w:style>
  <w:style w:type="paragraph" w:customStyle="1" w:styleId="2">
    <w:name w:val="Без интервала2"/>
    <w:uiPriority w:val="1"/>
    <w:qFormat/>
    <w:rsid w:val="00CC4C8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57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34C3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  <w:style w:type="paragraph" w:customStyle="1" w:styleId="ConsPlusNonformat">
    <w:name w:val="ConsPlusNonformat"/>
    <w:rsid w:val="005870E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Default">
    <w:name w:val="Default"/>
    <w:rsid w:val="0043417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4C0C-F73B-4336-9DBD-DF003FA4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190</cp:revision>
  <cp:lastPrinted>2025-03-10T03:56:00Z</cp:lastPrinted>
  <dcterms:created xsi:type="dcterms:W3CDTF">2024-12-04T08:33:00Z</dcterms:created>
  <dcterms:modified xsi:type="dcterms:W3CDTF">2026-05-14T07:52:00Z</dcterms:modified>
</cp:coreProperties>
</file>